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B23E" w14:textId="4F704829" w:rsidR="00C4352B" w:rsidRPr="00E55108" w:rsidRDefault="00D25691" w:rsidP="00675055">
      <w:pPr>
        <w:spacing w:after="0"/>
        <w:rPr>
          <w:rFonts w:ascii="Verdana" w:hAnsi="Verdana"/>
          <w:b/>
          <w:bCs/>
        </w:rPr>
      </w:pPr>
      <w:bookmarkStart w:id="0" w:name="_Hlk106176212"/>
      <w:r w:rsidRPr="00E55108">
        <w:rPr>
          <w:rFonts w:ascii="Verdana" w:eastAsiaTheme="minorEastAsia" w:hAnsi="Verdana"/>
          <w:b/>
          <w:bCs/>
          <w:noProof/>
          <w:color w:val="C31B4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8A18D" wp14:editId="218D37BF">
                <wp:simplePos x="0" y="0"/>
                <wp:positionH relativeFrom="margin">
                  <wp:posOffset>-367665</wp:posOffset>
                </wp:positionH>
                <wp:positionV relativeFrom="margin">
                  <wp:align>top</wp:align>
                </wp:positionV>
                <wp:extent cx="5616575" cy="485775"/>
                <wp:effectExtent l="0" t="0" r="317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F4DB8" w14:textId="77777777" w:rsidR="00C4352B" w:rsidRPr="00FB15A5" w:rsidRDefault="00C4352B" w:rsidP="00C4352B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E3097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Autumn Winter</w:t>
                            </w:r>
                            <w:r w:rsidRPr="00CE309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nu 2023/24 – Week One</w:t>
                            </w:r>
                          </w:p>
                          <w:p w14:paraId="0C315E0B" w14:textId="77777777" w:rsidR="00C4352B" w:rsidRDefault="00C4352B" w:rsidP="00C43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8A18D" id="Rectangle 1" o:spid="_x0000_s1026" style="position:absolute;margin-left:-28.95pt;margin-top:0;width:442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" fillcolor="#4e2306 [965]" stroked="f" strokeweight="1pt">
                <v:fill color2="#ed7d31 [3205]" rotate="t" angle="45" colors="0 #934510;.5 #d3661c;1 #fb7a23" focus="100%" type="gradient"/>
                <v:textbox>
                  <w:txbxContent>
                    <w:p w14:paraId="729F4DB8" w14:textId="77777777" w:rsidR="00C4352B" w:rsidRPr="00FB15A5" w:rsidRDefault="00C4352B" w:rsidP="00C4352B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CE3097">
                        <w:rPr>
                          <w:rFonts w:ascii="Verdana" w:hAnsi="Verdana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Autumn Winter</w:t>
                      </w:r>
                      <w:r w:rsidRPr="00CE309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Menu 2023/24 – Week One</w:t>
                      </w:r>
                    </w:p>
                    <w:p w14:paraId="0C315E0B" w14:textId="77777777" w:rsidR="00C4352B" w:rsidRDefault="00C4352B" w:rsidP="00C4352B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1FD55D7" w14:textId="65B3E7F1" w:rsidR="009F7612" w:rsidRPr="00E55108" w:rsidRDefault="0088195D" w:rsidP="00675055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</w:rPr>
        <w:t xml:space="preserve">                   </w:t>
      </w:r>
    </w:p>
    <w:p w14:paraId="096AD0CB" w14:textId="2C839823" w:rsidR="00D25691" w:rsidRDefault="00D25691" w:rsidP="00C4352B">
      <w:pPr>
        <w:pStyle w:val="NoSpacing"/>
        <w:rPr>
          <w:rFonts w:ascii="Verdana" w:hAnsi="Verdana"/>
          <w:b/>
          <w:bCs/>
          <w:color w:val="C31B4F"/>
        </w:rPr>
      </w:pPr>
    </w:p>
    <w:p w14:paraId="4E4BABF6" w14:textId="3EB3ABA5" w:rsidR="00D25691" w:rsidRDefault="00D25691" w:rsidP="00C4352B">
      <w:pPr>
        <w:pStyle w:val="NoSpacing"/>
        <w:rPr>
          <w:rFonts w:ascii="Verdana" w:hAnsi="Verdana"/>
          <w:b/>
          <w:bCs/>
          <w:color w:val="C31B4F"/>
        </w:rPr>
      </w:pPr>
    </w:p>
    <w:p w14:paraId="4766F2E7" w14:textId="77777777" w:rsidR="00D25691" w:rsidRDefault="00D25691" w:rsidP="00C4352B">
      <w:pPr>
        <w:pStyle w:val="NoSpacing"/>
        <w:rPr>
          <w:rFonts w:ascii="Verdana" w:hAnsi="Verdana"/>
          <w:b/>
          <w:bCs/>
          <w:color w:val="C31B4F"/>
        </w:rPr>
      </w:pPr>
    </w:p>
    <w:p w14:paraId="251A4674" w14:textId="77777777" w:rsidR="00D25691" w:rsidRDefault="00D25691" w:rsidP="00C4352B">
      <w:pPr>
        <w:pStyle w:val="NoSpacing"/>
        <w:rPr>
          <w:rFonts w:ascii="Verdana" w:hAnsi="Verdana"/>
          <w:b/>
          <w:bCs/>
          <w:color w:val="C31B4F"/>
        </w:rPr>
      </w:pPr>
    </w:p>
    <w:p w14:paraId="2FC0DC14" w14:textId="77777777" w:rsidR="00D25691" w:rsidRDefault="00D25691" w:rsidP="00C4352B">
      <w:pPr>
        <w:pStyle w:val="NoSpacing"/>
        <w:rPr>
          <w:rFonts w:ascii="Verdana" w:hAnsi="Verdana"/>
          <w:b/>
          <w:bCs/>
          <w:color w:val="C31B4F"/>
        </w:rPr>
      </w:pPr>
    </w:p>
    <w:p w14:paraId="4B6C1650" w14:textId="77777777" w:rsidR="00D25691" w:rsidRDefault="00D25691" w:rsidP="00C4352B">
      <w:pPr>
        <w:pStyle w:val="NoSpacing"/>
        <w:rPr>
          <w:rFonts w:ascii="Verdana" w:hAnsi="Verdana"/>
          <w:b/>
          <w:bCs/>
          <w:color w:val="C31B4F"/>
        </w:rPr>
      </w:pPr>
    </w:p>
    <w:p w14:paraId="17C1690F" w14:textId="14C7AE08" w:rsidR="00C4352B" w:rsidRDefault="00C4352B" w:rsidP="00C4352B">
      <w:pPr>
        <w:pStyle w:val="NoSpacing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color w:val="C31B4F"/>
        </w:rPr>
        <w:t xml:space="preserve">Available Daily: </w:t>
      </w:r>
      <w:r w:rsidRPr="00E55108">
        <w:rPr>
          <w:rFonts w:ascii="Verdana" w:hAnsi="Verdana"/>
          <w:b/>
          <w:bCs/>
        </w:rPr>
        <w:t xml:space="preserve">Pick &amp; Mix Selection, Salad, Fresh Bread, Fresh Fruit &amp; Yoghurt </w:t>
      </w:r>
    </w:p>
    <w:p w14:paraId="497CDD2C" w14:textId="77777777" w:rsidR="00D25691" w:rsidRDefault="00D25691" w:rsidP="00C4352B">
      <w:pPr>
        <w:pStyle w:val="NoSpacing"/>
        <w:rPr>
          <w:rFonts w:ascii="Verdana" w:hAnsi="Verdana"/>
          <w:b/>
          <w:bCs/>
        </w:rPr>
      </w:pPr>
    </w:p>
    <w:p w14:paraId="1C0961BD" w14:textId="77777777" w:rsidR="00D25691" w:rsidRDefault="00D25691" w:rsidP="00C4352B">
      <w:pPr>
        <w:pStyle w:val="NoSpacing"/>
        <w:rPr>
          <w:rFonts w:ascii="Verdana" w:hAnsi="Verdana"/>
          <w:b/>
          <w:bCs/>
        </w:rPr>
      </w:pPr>
    </w:p>
    <w:p w14:paraId="5E5EACD1" w14:textId="77777777" w:rsidR="00D25691" w:rsidRDefault="00D25691" w:rsidP="00C4352B">
      <w:pPr>
        <w:pStyle w:val="NoSpacing"/>
        <w:rPr>
          <w:rFonts w:ascii="Verdana" w:hAnsi="Verdana"/>
          <w:b/>
          <w:bCs/>
        </w:rPr>
      </w:pPr>
    </w:p>
    <w:p w14:paraId="5CC8BAC4" w14:textId="77777777" w:rsidR="00D25691" w:rsidRDefault="00D25691" w:rsidP="00C4352B">
      <w:pPr>
        <w:pStyle w:val="NoSpacing"/>
        <w:rPr>
          <w:rFonts w:ascii="Verdana" w:hAnsi="Verdana"/>
          <w:b/>
          <w:bCs/>
        </w:rPr>
      </w:pPr>
    </w:p>
    <w:p w14:paraId="119B9615" w14:textId="77777777" w:rsidR="00D25691" w:rsidRDefault="00D25691" w:rsidP="00C4352B">
      <w:pPr>
        <w:pStyle w:val="NoSpacing"/>
        <w:rPr>
          <w:rFonts w:ascii="Verdana" w:hAnsi="Verdana"/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3649"/>
        <w:tblW w:w="16160" w:type="dxa"/>
        <w:tblLook w:val="01E0" w:firstRow="1" w:lastRow="1" w:firstColumn="1" w:lastColumn="1" w:noHBand="0" w:noVBand="0"/>
      </w:tblPr>
      <w:tblGrid>
        <w:gridCol w:w="1844"/>
        <w:gridCol w:w="2863"/>
        <w:gridCol w:w="2863"/>
        <w:gridCol w:w="2863"/>
        <w:gridCol w:w="2863"/>
        <w:gridCol w:w="2864"/>
      </w:tblGrid>
      <w:tr w:rsidR="00D25691" w:rsidRPr="00DD3965" w14:paraId="01F9CC24" w14:textId="77777777" w:rsidTr="00D25691">
        <w:trPr>
          <w:trHeight w:val="567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9438F7C" w14:textId="77777777" w:rsidR="00D25691" w:rsidRPr="000C237C" w:rsidRDefault="00D25691" w:rsidP="00D25691">
            <w:pPr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WEEK ONE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7FE44123" w14:textId="77777777" w:rsidR="00D25691" w:rsidRPr="000C237C" w:rsidRDefault="00D25691" w:rsidP="00D25691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GREEN EARTH MON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72A3EBA6" w14:textId="77777777" w:rsidR="00D25691" w:rsidRPr="000C237C" w:rsidRDefault="00D25691" w:rsidP="00D25691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TUES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15943CF6" w14:textId="77777777" w:rsidR="00D25691" w:rsidRPr="000C237C" w:rsidRDefault="00D25691" w:rsidP="00D25691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WEDNES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72F3745E" w14:textId="77777777" w:rsidR="00D25691" w:rsidRPr="000C237C" w:rsidRDefault="00D25691" w:rsidP="00D25691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THURSDAY</w:t>
            </w:r>
          </w:p>
        </w:tc>
        <w:tc>
          <w:tcPr>
            <w:tcW w:w="2864" w:type="dxa"/>
            <w:shd w:val="clear" w:color="auto" w:fill="F7CAAC" w:themeFill="accent2" w:themeFillTint="66"/>
            <w:vAlign w:val="center"/>
          </w:tcPr>
          <w:p w14:paraId="00C43389" w14:textId="77777777" w:rsidR="00D25691" w:rsidRPr="000C237C" w:rsidRDefault="00D25691" w:rsidP="00D25691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0C237C">
              <w:rPr>
                <w:rFonts w:ascii="Verdana" w:hAnsi="Verdana"/>
                <w:b/>
                <w:bCs/>
                <w:color w:val="C31B4F"/>
              </w:rPr>
              <w:t>FRIDAY</w:t>
            </w:r>
          </w:p>
        </w:tc>
      </w:tr>
      <w:tr w:rsidR="00D25691" w:rsidRPr="00E55108" w14:paraId="3E60F537" w14:textId="77777777" w:rsidTr="00D2569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7192B7D" w14:textId="77777777" w:rsidR="00D25691" w:rsidRPr="00E55108" w:rsidRDefault="00D25691" w:rsidP="00D25691">
            <w:pPr>
              <w:rPr>
                <w:rFonts w:ascii="Verdana" w:hAnsi="Verdana"/>
                <w:sz w:val="20"/>
                <w:szCs w:val="20"/>
              </w:rPr>
            </w:pPr>
            <w:bookmarkStart w:id="1" w:name="_Hlk110266039"/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Planet Friendly Option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BA63868" w14:textId="77777777" w:rsidR="00D25691" w:rsidRPr="000B56C3" w:rsidRDefault="00D25691" w:rsidP="00D25691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eese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&amp;</w:t>
            </w:r>
            <w:r w:rsidRPr="000B56C3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Tomato</w:t>
            </w:r>
            <w:r w:rsidRPr="000B56C3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</w:p>
          <w:p w14:paraId="42CEBEC7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Pizza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&amp; Garlic Bread </w:t>
            </w:r>
          </w:p>
          <w:p w14:paraId="1079BFB2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CFA070D" wp14:editId="7EED5BE7">
                  <wp:extent cx="133350" cy="266702"/>
                  <wp:effectExtent l="0" t="0" r="0" b="0"/>
                  <wp:docPr id="62" name="Picture 6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29BBDC9E" w14:textId="77777777" w:rsidR="00D25691" w:rsidRPr="000B56C3" w:rsidRDefault="00D25691" w:rsidP="00D25691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Vegetable Meatballs, </w:t>
            </w:r>
            <w:r w:rsidRPr="000B56C3"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  <w:t xml:space="preserve">Tomato Sauce &amp; </w:t>
            </w:r>
            <w:r w:rsidRPr="000B56C3">
              <w:rPr>
                <w:rFonts w:ascii="Verdana" w:hAnsi="Verdana" w:cstheme="minorHAnsi"/>
                <w:b/>
                <w:bCs/>
                <w:sz w:val="20"/>
                <w:szCs w:val="20"/>
              </w:rPr>
              <w:t>Rice</w:t>
            </w:r>
          </w:p>
          <w:p w14:paraId="270B61C8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BE4D5" w:themeFill="accent2" w:themeFillTint="33"/>
          </w:tcPr>
          <w:p w14:paraId="7AB2FAF6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Quorn Sausage Casserole in a Yorkshire Pudding </w:t>
            </w:r>
          </w:p>
          <w:p w14:paraId="3F52B03F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pacing w:val="-6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EBB97B" wp14:editId="58379A98">
                  <wp:extent cx="155448" cy="219456"/>
                  <wp:effectExtent l="0" t="0" r="0" b="0"/>
                  <wp:docPr id="4" name="Picture 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6240248C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Cheese &amp; Onion Pastry Roll &amp; Skin on Baked Wedges </w:t>
            </w:r>
          </w:p>
        </w:tc>
        <w:tc>
          <w:tcPr>
            <w:tcW w:w="2864" w:type="dxa"/>
            <w:shd w:val="clear" w:color="auto" w:fill="FBE4D5" w:themeFill="accent2" w:themeFillTint="33"/>
          </w:tcPr>
          <w:p w14:paraId="51C6E986" w14:textId="77777777" w:rsidR="00D25691" w:rsidRPr="000B56C3" w:rsidRDefault="00D25691" w:rsidP="00D25691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Mediterranean Vegetable Pasta Bake </w:t>
            </w:r>
          </w:p>
          <w:p w14:paraId="56F98B47" w14:textId="77777777" w:rsidR="00D25691" w:rsidRPr="000B56C3" w:rsidRDefault="00D25691" w:rsidP="00D25691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329D3F" wp14:editId="78C76688">
                  <wp:extent cx="198120" cy="219456"/>
                  <wp:effectExtent l="0" t="0" r="0" b="9525"/>
                  <wp:docPr id="6" name="Picture 6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4B557C9" wp14:editId="0BF56E8C">
                  <wp:extent cx="155448" cy="219456"/>
                  <wp:effectExtent l="0" t="0" r="0" b="0"/>
                  <wp:docPr id="7" name="Picture 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D25691" w:rsidRPr="00E55108" w14:paraId="3C79B747" w14:textId="77777777" w:rsidTr="00D2569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8AC1154" w14:textId="77777777" w:rsidR="00D25691" w:rsidRPr="00E55108" w:rsidRDefault="00D25691" w:rsidP="00D25691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Option Two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218EE4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Homemade Macaroni Cheese</w:t>
            </w:r>
          </w:p>
        </w:tc>
        <w:tc>
          <w:tcPr>
            <w:tcW w:w="2863" w:type="dxa"/>
            <w:shd w:val="clear" w:color="auto" w:fill="FFFFFF" w:themeFill="background1"/>
          </w:tcPr>
          <w:p w14:paraId="5E73B6B0" w14:textId="77777777" w:rsidR="00D25691" w:rsidRPr="000B56C3" w:rsidRDefault="00D25691" w:rsidP="00D25691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icken &amp; Indian Lentil Tikka</w:t>
            </w:r>
          </w:p>
          <w:p w14:paraId="18347381" w14:textId="77777777" w:rsidR="00D25691" w:rsidRPr="000B56C3" w:rsidRDefault="00D25691" w:rsidP="00D25691">
            <w:pPr>
              <w:pStyle w:val="TableParagraph"/>
              <w:jc w:val="center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Masala Curry &amp; Rice</w:t>
            </w:r>
          </w:p>
          <w:p w14:paraId="2F3FCF1E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9EB0FF" wp14:editId="1FF9130F">
                  <wp:extent cx="155448" cy="219456"/>
                  <wp:effectExtent l="0" t="0" r="0" b="0"/>
                  <wp:docPr id="9" name="Picture 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3DF96EAA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Filled Yorkshire Pudding with Beef &amp; Vegetable Mince &amp; Roast Potatoes</w:t>
            </w:r>
          </w:p>
        </w:tc>
        <w:tc>
          <w:tcPr>
            <w:tcW w:w="2863" w:type="dxa"/>
            <w:shd w:val="clear" w:color="auto" w:fill="FFFFFF" w:themeFill="background1"/>
          </w:tcPr>
          <w:p w14:paraId="25175583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Pork Sausage Roll </w:t>
            </w:r>
          </w:p>
          <w:p w14:paraId="0B384FB2" w14:textId="77777777" w:rsidR="00D25691" w:rsidRPr="000B56C3" w:rsidRDefault="00D25691" w:rsidP="00D25691">
            <w:pPr>
              <w:pStyle w:val="TableParagraph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&amp; Skin on Baked Wedges</w:t>
            </w:r>
          </w:p>
        </w:tc>
        <w:tc>
          <w:tcPr>
            <w:tcW w:w="2864" w:type="dxa"/>
            <w:shd w:val="clear" w:color="auto" w:fill="FFFFFF" w:themeFill="background1"/>
          </w:tcPr>
          <w:p w14:paraId="0A560F9F" w14:textId="77777777" w:rsidR="00D25691" w:rsidRPr="000B56C3" w:rsidRDefault="00D25691" w:rsidP="00D25691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od Fish Fingers &amp;</w:t>
            </w:r>
          </w:p>
          <w:p w14:paraId="22A203D5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ips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5691" w:rsidRPr="00E55108" w14:paraId="61750E1B" w14:textId="77777777" w:rsidTr="00D2569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7901C6" w14:textId="77777777" w:rsidR="00D25691" w:rsidRPr="00E55108" w:rsidRDefault="00D25691" w:rsidP="00D2569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Vegetables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45E0BF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Mixed Vegetables, Sweetcorn</w:t>
            </w:r>
          </w:p>
          <w:p w14:paraId="00CBD4BC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5CF9EC" wp14:editId="56EC938C">
                  <wp:extent cx="198120" cy="219456"/>
                  <wp:effectExtent l="0" t="0" r="0" b="9525"/>
                  <wp:docPr id="17" name="Picture 17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26ACDF81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Peas,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uliflower</w:t>
            </w:r>
          </w:p>
          <w:p w14:paraId="51071BF9" w14:textId="77777777" w:rsidR="00D25691" w:rsidRPr="000B56C3" w:rsidRDefault="00D25691" w:rsidP="00D25691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E54045" wp14:editId="11DF6BD0">
                  <wp:extent cx="198120" cy="219456"/>
                  <wp:effectExtent l="0" t="0" r="0" b="9525"/>
                  <wp:docPr id="18" name="Picture 18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18C90912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arrots,</w:t>
            </w:r>
          </w:p>
          <w:p w14:paraId="736DBF05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Seasonal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Greens</w:t>
            </w:r>
          </w:p>
          <w:p w14:paraId="54460798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37CEBF" wp14:editId="4F035A77">
                  <wp:extent cx="198120" cy="219456"/>
                  <wp:effectExtent l="0" t="0" r="0" b="9525"/>
                  <wp:docPr id="19" name="Picture 19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1D9E37E6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Green Beans, Sweetcorn</w:t>
            </w:r>
          </w:p>
          <w:p w14:paraId="59D338B0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EB26258" wp14:editId="2C739F04">
                  <wp:extent cx="198120" cy="219456"/>
                  <wp:effectExtent l="0" t="0" r="0" b="9525"/>
                  <wp:docPr id="22" name="Picture 22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17329261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aked</w:t>
            </w:r>
            <w:r w:rsidRPr="000B56C3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Beans, </w:t>
            </w:r>
            <w:r w:rsidRPr="000B56C3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0A264FEF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AA81625" wp14:editId="4D668466">
                  <wp:extent cx="198120" cy="219456"/>
                  <wp:effectExtent l="0" t="0" r="0" b="9525"/>
                  <wp:docPr id="20" name="Picture 20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0F219AA" wp14:editId="12CF7C15">
                  <wp:extent cx="155448" cy="219456"/>
                  <wp:effectExtent l="0" t="0" r="0" b="0"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53C3E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25691" w:rsidRPr="00E55108" w14:paraId="770FF31D" w14:textId="77777777" w:rsidTr="00D2569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AB1E1D" w14:textId="77777777" w:rsidR="00D25691" w:rsidRPr="00E55108" w:rsidRDefault="00D25691" w:rsidP="00D2569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Sandwiches, Pasta </w:t>
            </w:r>
          </w:p>
        </w:tc>
        <w:tc>
          <w:tcPr>
            <w:tcW w:w="1431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9AF257C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Freshly Made Sandwich with Cheddar, Tuna Mayonnaise or Ham </w:t>
            </w:r>
          </w:p>
          <w:p w14:paraId="2F3DF5EB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Pasta with Cheese or Italian Tomato &amp; Basil Sauce</w:t>
            </w:r>
          </w:p>
        </w:tc>
      </w:tr>
      <w:tr w:rsidR="00D25691" w:rsidRPr="00E55108" w14:paraId="1983BADC" w14:textId="77777777" w:rsidTr="00D2569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EE88F6" w14:textId="77777777" w:rsidR="00D25691" w:rsidRPr="00E55108" w:rsidRDefault="00D25691" w:rsidP="00D25691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Baked Jacket Potatoes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090EBA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6986A260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102E8A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20D65307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3C06C9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6EDD45A7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C60271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  <w:p w14:paraId="7C587CBE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B6811A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Jacket Potato with Tuna Mayonnais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,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</w:tr>
      <w:tr w:rsidR="00D25691" w:rsidRPr="00E55108" w14:paraId="06D60E94" w14:textId="77777777" w:rsidTr="00D25691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A4396D" w14:textId="77777777" w:rsidR="00D25691" w:rsidRPr="00E55108" w:rsidRDefault="00D25691" w:rsidP="00D25691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  <w:sz w:val="20"/>
                <w:szCs w:val="20"/>
              </w:rPr>
              <w:t xml:space="preserve">Dessert 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3BEA95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Homemade Apple Sponge Cake</w:t>
            </w:r>
          </w:p>
          <w:p w14:paraId="25A323D5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CD7E5B4" wp14:editId="41940D72">
                  <wp:extent cx="190500" cy="298174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7EA263B6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Oaty Flapjack Finger </w:t>
            </w:r>
          </w:p>
        </w:tc>
        <w:tc>
          <w:tcPr>
            <w:tcW w:w="2863" w:type="dxa"/>
            <w:shd w:val="clear" w:color="auto" w:fill="FFFFFF" w:themeFill="background1"/>
          </w:tcPr>
          <w:p w14:paraId="36D84C4E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omemade Vanilla Sponge &amp; Custard </w:t>
            </w:r>
          </w:p>
          <w:p w14:paraId="22F42AAC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shd w:val="clear" w:color="auto" w:fill="FFFFFF" w:themeFill="background1"/>
          </w:tcPr>
          <w:p w14:paraId="0C15D643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Fruity Strawberry Jelly &amp; Mandarin Segments </w:t>
            </w:r>
          </w:p>
          <w:p w14:paraId="3CC990A5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7D4AD32" wp14:editId="65054EBF">
                  <wp:extent cx="190500" cy="298174"/>
                  <wp:effectExtent l="0" t="0" r="0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1BBEEEA6" w14:textId="77777777" w:rsidR="00D25691" w:rsidRPr="000B56C3" w:rsidRDefault="00D25691" w:rsidP="00D2569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Chocolate Shortbread </w:t>
            </w:r>
          </w:p>
        </w:tc>
      </w:tr>
    </w:tbl>
    <w:p w14:paraId="6476BDE9" w14:textId="31767262" w:rsidR="00D25691" w:rsidRDefault="00D25691" w:rsidP="00C4352B">
      <w:pPr>
        <w:pStyle w:val="NoSpacing"/>
        <w:rPr>
          <w:rFonts w:ascii="Verdana" w:hAnsi="Verdana"/>
          <w:b/>
          <w:bCs/>
        </w:rPr>
      </w:pPr>
    </w:p>
    <w:p w14:paraId="2334DE9D" w14:textId="730E64AE" w:rsidR="00D25691" w:rsidRPr="00E55108" w:rsidRDefault="00D25691" w:rsidP="00C4352B">
      <w:pPr>
        <w:pStyle w:val="NoSpacing"/>
        <w:rPr>
          <w:rFonts w:ascii="Verdana" w:hAnsi="Verdana"/>
          <w:b/>
          <w:bCs/>
        </w:rPr>
      </w:pPr>
    </w:p>
    <w:p w14:paraId="71E81959" w14:textId="74D44008" w:rsidR="00C4352B" w:rsidRPr="00E55108" w:rsidRDefault="00962E09" w:rsidP="00C4352B">
      <w:pPr>
        <w:spacing w:after="0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noProof/>
          <w:color w:val="C31B4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89FD32" wp14:editId="102D68B1">
                <wp:simplePos x="0" y="0"/>
                <wp:positionH relativeFrom="margin">
                  <wp:posOffset>-219075</wp:posOffset>
                </wp:positionH>
                <wp:positionV relativeFrom="page">
                  <wp:posOffset>295275</wp:posOffset>
                </wp:positionV>
                <wp:extent cx="5603875" cy="533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CC3B0" w14:textId="733BE6FA" w:rsidR="00811EB1" w:rsidRPr="00CE3097" w:rsidRDefault="00811EB1" w:rsidP="00811EB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309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utumn Winter Menu 2023/24 – Week </w:t>
                            </w:r>
                            <w:r w:rsidR="000E3E6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wo</w:t>
                            </w:r>
                          </w:p>
                          <w:p w14:paraId="7CAC38A3" w14:textId="3436E76A" w:rsidR="00811EB1" w:rsidRPr="0036361F" w:rsidRDefault="00811EB1" w:rsidP="00811EB1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9FD32" id="Rectangle 2" o:spid="_x0000_s1027" style="position:absolute;margin-left:-17.25pt;margin-top:23.25pt;width:441.25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" fillcolor="#4e2306 [965]" stroked="f" strokeweight="1pt">
                <v:fill color2="#ed7d31 [3205]" rotate="t" angle="45" colors="0 #934510;.5 #d3661c;1 #fb7a23" focus="100%" type="gradient"/>
                <v:textbox>
                  <w:txbxContent>
                    <w:p w14:paraId="78BCC3B0" w14:textId="733BE6FA" w:rsidR="00811EB1" w:rsidRPr="00CE3097" w:rsidRDefault="00811EB1" w:rsidP="00811EB1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309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utumn Winter Menu 2023/24 – Week </w:t>
                      </w:r>
                      <w:r w:rsidR="000E3E6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wo</w:t>
                      </w:r>
                    </w:p>
                    <w:p w14:paraId="7CAC38A3" w14:textId="3436E76A" w:rsidR="00811EB1" w:rsidRPr="0036361F" w:rsidRDefault="00811EB1" w:rsidP="00811EB1">
                      <w:pP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4352B" w:rsidRPr="00E55108">
        <w:rPr>
          <w:rFonts w:ascii="Verdana" w:hAnsi="Verdana"/>
          <w:b/>
          <w:bCs/>
        </w:rPr>
        <w:t xml:space="preserve">                    </w:t>
      </w:r>
    </w:p>
    <w:tbl>
      <w:tblPr>
        <w:tblStyle w:val="TableGrid"/>
        <w:tblpPr w:leftFromText="180" w:rightFromText="180" w:vertAnchor="page" w:horzAnchor="margin" w:tblpXSpec="center" w:tblpY="2329"/>
        <w:tblW w:w="16160" w:type="dxa"/>
        <w:tblLook w:val="01E0" w:firstRow="1" w:lastRow="1" w:firstColumn="1" w:lastColumn="1" w:noHBand="0" w:noVBand="0"/>
      </w:tblPr>
      <w:tblGrid>
        <w:gridCol w:w="1843"/>
        <w:gridCol w:w="2863"/>
        <w:gridCol w:w="2863"/>
        <w:gridCol w:w="2864"/>
        <w:gridCol w:w="2863"/>
        <w:gridCol w:w="2864"/>
      </w:tblGrid>
      <w:tr w:rsidR="00581580" w:rsidRPr="00E55108" w14:paraId="25AF13EC" w14:textId="77777777" w:rsidTr="0058158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0FBF91" w14:textId="77777777" w:rsidR="00581580" w:rsidRPr="00E55108" w:rsidRDefault="00581580" w:rsidP="00581580">
            <w:pPr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WEEK TWO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1634DBB8" w14:textId="77777777" w:rsidR="00581580" w:rsidRPr="00E55108" w:rsidRDefault="00581580" w:rsidP="00581580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GREEN EARTH MON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04DDE49C" w14:textId="2EFE4D5F" w:rsidR="00581580" w:rsidRPr="00E55108" w:rsidRDefault="00581580" w:rsidP="00581580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TUESDAY</w:t>
            </w:r>
          </w:p>
        </w:tc>
        <w:tc>
          <w:tcPr>
            <w:tcW w:w="2864" w:type="dxa"/>
            <w:shd w:val="clear" w:color="auto" w:fill="F7CAAC" w:themeFill="accent2" w:themeFillTint="66"/>
            <w:vAlign w:val="center"/>
          </w:tcPr>
          <w:p w14:paraId="4F97E214" w14:textId="77777777" w:rsidR="00581580" w:rsidRPr="00E55108" w:rsidRDefault="00581580" w:rsidP="00581580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WEDNESDAY</w:t>
            </w:r>
          </w:p>
        </w:tc>
        <w:tc>
          <w:tcPr>
            <w:tcW w:w="2863" w:type="dxa"/>
            <w:shd w:val="clear" w:color="auto" w:fill="F7CAAC" w:themeFill="accent2" w:themeFillTint="66"/>
            <w:vAlign w:val="center"/>
          </w:tcPr>
          <w:p w14:paraId="10C8F5F5" w14:textId="77777777" w:rsidR="00581580" w:rsidRPr="00E55108" w:rsidRDefault="00581580" w:rsidP="00581580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THURSDAY</w:t>
            </w:r>
          </w:p>
        </w:tc>
        <w:tc>
          <w:tcPr>
            <w:tcW w:w="2864" w:type="dxa"/>
            <w:shd w:val="clear" w:color="auto" w:fill="F7CAAC" w:themeFill="accent2" w:themeFillTint="66"/>
            <w:vAlign w:val="center"/>
          </w:tcPr>
          <w:p w14:paraId="08905F92" w14:textId="77777777" w:rsidR="00581580" w:rsidRPr="00E55108" w:rsidRDefault="00581580" w:rsidP="00581580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FRIDAY</w:t>
            </w:r>
          </w:p>
        </w:tc>
      </w:tr>
      <w:tr w:rsidR="00581580" w:rsidRPr="00E55108" w14:paraId="5B08D94F" w14:textId="77777777" w:rsidTr="0058158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9BFAD5" w14:textId="77777777" w:rsidR="00581580" w:rsidRPr="00E55108" w:rsidRDefault="00581580" w:rsidP="00581580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Planet Friendly Option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2F29CC4" w14:textId="77777777" w:rsidR="00581580" w:rsidRPr="000B56C3" w:rsidRDefault="00581580" w:rsidP="00581580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Loaded Cheesy Bean Hot Pitta Parcel </w:t>
            </w:r>
          </w:p>
          <w:p w14:paraId="5074C772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648F68" wp14:editId="64DE52F5">
                  <wp:extent cx="198120" cy="219456"/>
                  <wp:effectExtent l="0" t="0" r="0" b="9525"/>
                  <wp:docPr id="32" name="Picture 32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0217A77" wp14:editId="5F63EB90">
                  <wp:extent cx="155448" cy="219456"/>
                  <wp:effectExtent l="0" t="0" r="0" b="0"/>
                  <wp:docPr id="33" name="Picture 3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2B143BC1" w14:textId="194A6824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Plant-based Bolognaise Pasta with Lentils, Peppers &amp; Basil </w:t>
            </w:r>
          </w:p>
          <w:p w14:paraId="42451EB3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750E655" wp14:editId="15A0F764">
                  <wp:extent cx="198120" cy="219456"/>
                  <wp:effectExtent l="0" t="0" r="0" b="9525"/>
                  <wp:docPr id="34" name="Picture 34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B3F66C2" wp14:editId="2A55F97E">
                  <wp:extent cx="155448" cy="219456"/>
                  <wp:effectExtent l="0" t="0" r="0" b="0"/>
                  <wp:docPr id="35" name="Picture 3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BE4D5" w:themeFill="accent2" w:themeFillTint="33"/>
          </w:tcPr>
          <w:p w14:paraId="70B78CB8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5"/>
                <w:sz w:val="20"/>
                <w:szCs w:val="20"/>
              </w:rPr>
              <w:t xml:space="preserve">Quorn Sausage Toad in the Hole,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Roast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0B56C3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63" w:type="dxa"/>
            <w:shd w:val="clear" w:color="auto" w:fill="FBE4D5" w:themeFill="accent2" w:themeFillTint="33"/>
          </w:tcPr>
          <w:p w14:paraId="4C9E6AED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Homemade Macaroni Cheese</w:t>
            </w:r>
          </w:p>
        </w:tc>
        <w:tc>
          <w:tcPr>
            <w:tcW w:w="2864" w:type="dxa"/>
            <w:shd w:val="clear" w:color="auto" w:fill="FBE4D5" w:themeFill="accent2" w:themeFillTint="33"/>
          </w:tcPr>
          <w:p w14:paraId="7478D824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eese &amp; Onion Pastry Roll &amp; Chips</w:t>
            </w:r>
          </w:p>
        </w:tc>
      </w:tr>
      <w:tr w:rsidR="00581580" w:rsidRPr="00E55108" w14:paraId="09D86EBC" w14:textId="77777777" w:rsidTr="0058158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858BD4" w14:textId="77777777" w:rsidR="00581580" w:rsidRPr="00E55108" w:rsidRDefault="00581580" w:rsidP="00581580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Option Two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5245F2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Homemade Cheese &amp; Tomato Pizza &amp; Garlic Bread</w:t>
            </w:r>
          </w:p>
          <w:p w14:paraId="7A520730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512885" wp14:editId="278C56AD">
                  <wp:extent cx="133350" cy="266702"/>
                  <wp:effectExtent l="0" t="0" r="0" b="0"/>
                  <wp:docPr id="37" name="Picture 3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37EAB812" w14:textId="1CE13A31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earty Pasta Bolognaise with Peppers </w:t>
            </w:r>
          </w:p>
          <w:p w14:paraId="42A4594A" w14:textId="77777777" w:rsidR="00581580" w:rsidRPr="000B56C3" w:rsidRDefault="00581580" w:rsidP="00581580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E5F4F4" wp14:editId="09F300C5">
                  <wp:extent cx="198120" cy="219456"/>
                  <wp:effectExtent l="0" t="0" r="0" b="9525"/>
                  <wp:docPr id="38" name="Picture 38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714E06" wp14:editId="77CB0874">
                  <wp:extent cx="155448" cy="219456"/>
                  <wp:effectExtent l="0" t="0" r="0" b="0"/>
                  <wp:docPr id="39" name="Picture 3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3602420D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Toad in the Hole, Roast Potatoes &amp; Gravy</w:t>
            </w:r>
          </w:p>
          <w:p w14:paraId="0FACC238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FFFFF" w:themeFill="background1"/>
          </w:tcPr>
          <w:p w14:paraId="71A39B7C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pacing w:val="-8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Mexican Style Chicken, B</w:t>
            </w:r>
            <w:r w:rsidRPr="000B56C3">
              <w:rPr>
                <w:rFonts w:ascii="Verdana" w:hAnsi="Verdana"/>
                <w:b/>
                <w:bCs/>
                <w:spacing w:val="-8"/>
                <w:sz w:val="20"/>
                <w:szCs w:val="20"/>
              </w:rPr>
              <w:t xml:space="preserve">ean &amp; Sweetcorn Burrito </w:t>
            </w:r>
          </w:p>
          <w:p w14:paraId="2C90C648" w14:textId="77777777" w:rsidR="00581580" w:rsidRPr="000B56C3" w:rsidRDefault="00581580" w:rsidP="00581580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1046E5" wp14:editId="627CA9AA">
                  <wp:extent cx="155448" cy="219456"/>
                  <wp:effectExtent l="0" t="0" r="0" b="0"/>
                  <wp:docPr id="40" name="Picture 4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491370BA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od Fish Fingers &amp;</w:t>
            </w:r>
            <w:r w:rsidRPr="000B56C3">
              <w:rPr>
                <w:rFonts w:ascii="Verdana" w:hAnsi="Verdan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hips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81580" w:rsidRPr="00E55108" w14:paraId="3CA556C4" w14:textId="77777777" w:rsidTr="0058158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A471C7" w14:textId="77777777" w:rsidR="00581580" w:rsidRPr="00E55108" w:rsidRDefault="00581580" w:rsidP="0058158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Vegetables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ADC951" w14:textId="51914D22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Sweetcorn,</w:t>
            </w:r>
            <w:r w:rsidR="007B2CB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4011032A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06A30F1" wp14:editId="34E47A1F">
                  <wp:extent cx="198120" cy="219456"/>
                  <wp:effectExtent l="0" t="0" r="0" b="9525"/>
                  <wp:docPr id="77" name="Picture 77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67B33AD2" w14:textId="4A0C1BA6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een</w:t>
            </w:r>
            <w:r w:rsidRPr="000B56C3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Beans, Carrots</w:t>
            </w:r>
          </w:p>
          <w:p w14:paraId="61E47EF3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C2DD8BE" wp14:editId="45E0D6ED">
                  <wp:extent cx="198120" cy="219456"/>
                  <wp:effectExtent l="0" t="0" r="0" b="9525"/>
                  <wp:docPr id="78" name="Picture 78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15E7295D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Cauliflower,</w:t>
            </w:r>
          </w:p>
          <w:p w14:paraId="602A9CA4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Seasonal Greens 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DA21D22" wp14:editId="2F4495CB">
                  <wp:extent cx="198120" cy="219456"/>
                  <wp:effectExtent l="0" t="0" r="0" b="9525"/>
                  <wp:docPr id="79" name="Picture 79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5DC820D5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Mixed Vegetables, Sweetcorn 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334A8F" wp14:editId="4BC04A88">
                  <wp:extent cx="198120" cy="219456"/>
                  <wp:effectExtent l="0" t="0" r="0" b="9525"/>
                  <wp:docPr id="80" name="Picture 80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shd w:val="clear" w:color="auto" w:fill="FFFFFF" w:themeFill="background1"/>
          </w:tcPr>
          <w:p w14:paraId="61A082BD" w14:textId="77777777" w:rsidR="00581580" w:rsidRPr="000B56C3" w:rsidRDefault="00581580" w:rsidP="00581580">
            <w:pPr>
              <w:pStyle w:val="TableParagraph"/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aked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,</w:t>
            </w:r>
            <w:r w:rsidRPr="000B56C3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 xml:space="preserve"> Peas </w:t>
            </w:r>
          </w:p>
          <w:p w14:paraId="65C4740F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AF8238A" wp14:editId="0C7840B3">
                  <wp:extent cx="198120" cy="219456"/>
                  <wp:effectExtent l="0" t="0" r="0" b="9525"/>
                  <wp:docPr id="81" name="Picture 81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C56C527" wp14:editId="27D656DD">
                  <wp:extent cx="155448" cy="219456"/>
                  <wp:effectExtent l="0" t="0" r="0" b="0"/>
                  <wp:docPr id="51" name="Picture 5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580" w:rsidRPr="00E55108" w14:paraId="2AC22792" w14:textId="77777777" w:rsidTr="0058158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FE6596" w14:textId="77777777" w:rsidR="00581580" w:rsidRPr="00E55108" w:rsidRDefault="00581580" w:rsidP="0058158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Sandwiches, Rice &amp; Pasta </w:t>
            </w:r>
          </w:p>
        </w:tc>
        <w:tc>
          <w:tcPr>
            <w:tcW w:w="1431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AA1C2FC" w14:textId="1BEC4364" w:rsidR="00581580" w:rsidRPr="000B56C3" w:rsidRDefault="00581580" w:rsidP="003940F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Freshly Made Sandwich with Cheddar, Tuna Mayonnaise or Ham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Pasta with Cheese or Italian Tomato &amp; Basil Sauce</w:t>
            </w:r>
          </w:p>
        </w:tc>
      </w:tr>
      <w:tr w:rsidR="00581580" w:rsidRPr="00E55108" w14:paraId="07B0CFBF" w14:textId="77777777" w:rsidTr="0058158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74E6C6" w14:textId="77777777" w:rsidR="00581580" w:rsidRPr="00E55108" w:rsidRDefault="00581580" w:rsidP="00581580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Baked Jacket Potatoes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C638DC" w14:textId="606A91D7" w:rsidR="00581580" w:rsidRPr="000B56C3" w:rsidRDefault="007B2CBC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801E5F" w14:textId="769F098C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1A032C" w14:textId="7F104259" w:rsidR="00581580" w:rsidRPr="000B56C3" w:rsidRDefault="007B2CBC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F86EBF" w14:textId="2DCE49DE" w:rsidR="00581580" w:rsidRPr="000B56C3" w:rsidRDefault="007B2CBC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BD8554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</w:tr>
      <w:tr w:rsidR="00581580" w:rsidRPr="00E55108" w14:paraId="07BDD36C" w14:textId="77777777" w:rsidTr="00581580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51E78E7" w14:textId="77777777" w:rsidR="00581580" w:rsidRPr="00E55108" w:rsidRDefault="00581580" w:rsidP="00581580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Dessert  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10F755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Apple &amp; Sultana Crumble Bar</w:t>
            </w:r>
          </w:p>
          <w:p w14:paraId="2EED414F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CF3320" wp14:editId="7BE94077">
                  <wp:extent cx="190500" cy="298174"/>
                  <wp:effectExtent l="0" t="0" r="0" b="698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5EEF4DD6" w14:textId="77777777" w:rsidR="00581580" w:rsidRPr="000B56C3" w:rsidRDefault="00581580" w:rsidP="00581580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Homemade Lemon Cake &amp; Custard</w:t>
            </w:r>
          </w:p>
          <w:p w14:paraId="1D89F84A" w14:textId="77777777" w:rsidR="00581580" w:rsidRPr="000B56C3" w:rsidRDefault="00581580" w:rsidP="00581580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5106F7CA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anana Cake &amp; Fruit Slices</w:t>
            </w:r>
          </w:p>
          <w:p w14:paraId="135CD01C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E5B205F" wp14:editId="48F5C230">
                  <wp:extent cx="190500" cy="298174"/>
                  <wp:effectExtent l="0" t="0" r="0" b="698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shd w:val="clear" w:color="auto" w:fill="FFFFFF" w:themeFill="background1"/>
          </w:tcPr>
          <w:p w14:paraId="6AA87FD6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ocolate Cookie</w:t>
            </w:r>
          </w:p>
          <w:p w14:paraId="5D3D2163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D36BB58" w14:textId="77777777" w:rsidR="00581580" w:rsidRPr="000B56C3" w:rsidRDefault="00581580" w:rsidP="0058158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Fruity Strawberry Jelly </w:t>
            </w:r>
          </w:p>
        </w:tc>
      </w:tr>
    </w:tbl>
    <w:p w14:paraId="6E015C6C" w14:textId="255263CB" w:rsidR="00C4352B" w:rsidRPr="00E55108" w:rsidRDefault="00C4352B" w:rsidP="00001FE3">
      <w:pPr>
        <w:spacing w:after="0"/>
        <w:rPr>
          <w:rFonts w:ascii="Verdana" w:hAnsi="Verdana"/>
          <w:b/>
          <w:bCs/>
          <w:color w:val="C31B4F"/>
          <w:sz w:val="32"/>
          <w:szCs w:val="32"/>
        </w:rPr>
      </w:pPr>
    </w:p>
    <w:bookmarkEnd w:id="0"/>
    <w:p w14:paraId="6CD3323B" w14:textId="36E5CFCA" w:rsidR="00983BDD" w:rsidRDefault="00983BDD" w:rsidP="00ED5C9D">
      <w:pPr>
        <w:pStyle w:val="NoSpacing"/>
        <w:rPr>
          <w:rFonts w:ascii="Verdana" w:hAnsi="Verdana"/>
          <w:b/>
          <w:bCs/>
          <w:color w:val="C31B4F"/>
        </w:rPr>
      </w:pPr>
    </w:p>
    <w:p w14:paraId="71BA0AFD" w14:textId="77777777" w:rsidR="00896580" w:rsidRDefault="00896580" w:rsidP="00ED5C9D">
      <w:pPr>
        <w:pStyle w:val="NoSpacing"/>
        <w:rPr>
          <w:rFonts w:ascii="Verdana" w:hAnsi="Verdana"/>
          <w:b/>
          <w:bCs/>
          <w:color w:val="C31B4F"/>
        </w:rPr>
      </w:pPr>
    </w:p>
    <w:p w14:paraId="710FBEAD" w14:textId="3A9498E3" w:rsidR="009A6E6D" w:rsidRPr="00E55108" w:rsidRDefault="009A6E6D" w:rsidP="00ED5C9D">
      <w:pPr>
        <w:pStyle w:val="NoSpacing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color w:val="C31B4F"/>
        </w:rPr>
        <w:t xml:space="preserve">Available Daily: </w:t>
      </w:r>
      <w:r w:rsidRPr="00E55108">
        <w:rPr>
          <w:rFonts w:ascii="Verdana" w:hAnsi="Verdana"/>
          <w:b/>
          <w:bCs/>
        </w:rPr>
        <w:t>Pick &amp; Mix Selection</w:t>
      </w:r>
      <w:r w:rsidR="00E76331" w:rsidRPr="00E55108">
        <w:rPr>
          <w:rFonts w:ascii="Verdana" w:hAnsi="Verdana"/>
          <w:b/>
          <w:bCs/>
        </w:rPr>
        <w:t xml:space="preserve">, </w:t>
      </w:r>
      <w:r w:rsidRPr="00E55108">
        <w:rPr>
          <w:rFonts w:ascii="Verdana" w:hAnsi="Verdana"/>
          <w:b/>
          <w:bCs/>
        </w:rPr>
        <w:t>Salad, Fresh Bread, Fresh Fruit &amp; Yoghurt</w:t>
      </w:r>
    </w:p>
    <w:p w14:paraId="6C0539CA" w14:textId="7551B658" w:rsidR="00E372C3" w:rsidRPr="00E55108" w:rsidRDefault="00E372C3" w:rsidP="009A6E6D">
      <w:pPr>
        <w:spacing w:after="0"/>
        <w:rPr>
          <w:rFonts w:ascii="Verdana" w:hAnsi="Verdana"/>
          <w:b/>
          <w:bCs/>
        </w:rPr>
      </w:pPr>
    </w:p>
    <w:p w14:paraId="35E53C43" w14:textId="17A1F7AA" w:rsidR="00B01AE7" w:rsidRDefault="00B01AE7" w:rsidP="009A6E6D">
      <w:pPr>
        <w:spacing w:after="0"/>
        <w:rPr>
          <w:rFonts w:ascii="Verdana" w:hAnsi="Verdana"/>
          <w:b/>
          <w:bCs/>
        </w:rPr>
      </w:pPr>
    </w:p>
    <w:p w14:paraId="28E6B902" w14:textId="77777777" w:rsidR="00B01AE7" w:rsidRDefault="00B01AE7" w:rsidP="009A6E6D">
      <w:pPr>
        <w:spacing w:after="0"/>
        <w:rPr>
          <w:rFonts w:ascii="Verdana" w:hAnsi="Verdana"/>
          <w:b/>
          <w:bCs/>
        </w:rPr>
      </w:pPr>
    </w:p>
    <w:p w14:paraId="5A2A7F4D" w14:textId="77777777" w:rsidR="00B01AE7" w:rsidRDefault="00B01AE7" w:rsidP="009A6E6D">
      <w:pPr>
        <w:spacing w:after="0"/>
        <w:rPr>
          <w:rFonts w:ascii="Verdana" w:hAnsi="Verdana"/>
          <w:b/>
          <w:bCs/>
        </w:rPr>
      </w:pPr>
    </w:p>
    <w:p w14:paraId="7D00350F" w14:textId="72125B29" w:rsidR="00B01AE7" w:rsidRDefault="00B01AE7" w:rsidP="009A6E6D">
      <w:pPr>
        <w:spacing w:after="0"/>
        <w:rPr>
          <w:rFonts w:ascii="Verdana" w:hAnsi="Verdana"/>
          <w:b/>
          <w:bCs/>
        </w:rPr>
      </w:pPr>
    </w:p>
    <w:p w14:paraId="762E3A2E" w14:textId="6FB811D2" w:rsidR="00782EA3" w:rsidRPr="00E55108" w:rsidRDefault="00782EA3" w:rsidP="009A6E6D">
      <w:pPr>
        <w:spacing w:after="0"/>
        <w:rPr>
          <w:rFonts w:ascii="Verdana" w:hAnsi="Verdana"/>
          <w:b/>
          <w:bCs/>
        </w:rPr>
      </w:pPr>
    </w:p>
    <w:p w14:paraId="171178BD" w14:textId="6F251B00" w:rsidR="00782EA3" w:rsidRPr="00E55108" w:rsidRDefault="00782EA3" w:rsidP="009A6E6D">
      <w:pPr>
        <w:spacing w:after="0"/>
        <w:rPr>
          <w:rFonts w:ascii="Verdana" w:hAnsi="Verdana"/>
          <w:b/>
          <w:bCs/>
        </w:rPr>
      </w:pPr>
    </w:p>
    <w:p w14:paraId="0C67FAE6" w14:textId="2C0BD8B6" w:rsidR="007042E5" w:rsidRDefault="007042E5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05433100" w14:textId="5ACD4A46" w:rsidR="007042E5" w:rsidRDefault="007042E5" w:rsidP="00E47EFD">
      <w:pPr>
        <w:pStyle w:val="NoSpacing"/>
        <w:rPr>
          <w:rFonts w:ascii="Verdana" w:hAnsi="Verdana"/>
          <w:b/>
          <w:bCs/>
          <w:color w:val="C31B4F"/>
        </w:rPr>
      </w:pPr>
      <w:r w:rsidRPr="00E55108">
        <w:rPr>
          <w:rFonts w:ascii="Verdana" w:hAnsi="Verdana"/>
          <w:b/>
          <w:bCs/>
          <w:noProof/>
          <w:color w:val="C31B4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A523A" wp14:editId="6AF5D38B">
                <wp:simplePos x="0" y="0"/>
                <wp:positionH relativeFrom="margin">
                  <wp:posOffset>-236220</wp:posOffset>
                </wp:positionH>
                <wp:positionV relativeFrom="page">
                  <wp:posOffset>771525</wp:posOffset>
                </wp:positionV>
                <wp:extent cx="5642610" cy="533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61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7DEDD" w14:textId="41696135" w:rsidR="00E372C3" w:rsidRDefault="00E372C3" w:rsidP="00E372C3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3097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utumn Winter Menu 2023/24 – Week </w:t>
                            </w:r>
                            <w:r w:rsidR="000E3E6B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ree</w:t>
                            </w:r>
                          </w:p>
                          <w:p w14:paraId="23844466" w14:textId="77777777" w:rsidR="00DC7746" w:rsidRDefault="00DC7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523A" id="Rectangle 3" o:spid="_x0000_s1028" style="position:absolute;margin-left:-18.6pt;margin-top:60.75pt;width:444.3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" fillcolor="#4e2306 [965]" stroked="f" strokeweight="1pt">
                <v:fill color2="#ed7d31 [3205]" rotate="t" angle="45" colors="0 #934510;.5 #d3661c;1 #fb7a23" focus="100%" type="gradient"/>
                <v:textbox>
                  <w:txbxContent>
                    <w:p w14:paraId="6577DEDD" w14:textId="41696135" w:rsidR="00E372C3" w:rsidRDefault="00E372C3" w:rsidP="00E372C3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3097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utumn Winter Menu 2023/24 – Week </w:t>
                      </w:r>
                      <w:r w:rsidR="000E3E6B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ree</w:t>
                      </w:r>
                    </w:p>
                    <w:p w14:paraId="23844466" w14:textId="77777777" w:rsidR="00DC7746" w:rsidRDefault="00DC7746"/>
                  </w:txbxContent>
                </v:textbox>
                <w10:wrap anchorx="margin" anchory="page"/>
              </v:rect>
            </w:pict>
          </mc:Fallback>
        </mc:AlternateContent>
      </w:r>
    </w:p>
    <w:p w14:paraId="1EA9A992" w14:textId="5B57E1EA" w:rsidR="007042E5" w:rsidRDefault="007042E5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06A2B79C" w14:textId="77777777" w:rsidR="007042E5" w:rsidRDefault="007042E5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313EFF46" w14:textId="77777777" w:rsidR="007042E5" w:rsidRDefault="007042E5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5324698E" w14:textId="77777777" w:rsidR="007042E5" w:rsidRDefault="007042E5" w:rsidP="00E47EFD">
      <w:pPr>
        <w:pStyle w:val="NoSpacing"/>
        <w:rPr>
          <w:rFonts w:ascii="Verdana" w:hAnsi="Verdana"/>
          <w:b/>
          <w:bCs/>
          <w:color w:val="C31B4F"/>
        </w:rPr>
      </w:pPr>
    </w:p>
    <w:tbl>
      <w:tblPr>
        <w:tblStyle w:val="TableGrid"/>
        <w:tblpPr w:leftFromText="180" w:rightFromText="180" w:vertAnchor="page" w:horzAnchor="margin" w:tblpXSpec="center" w:tblpY="3277"/>
        <w:tblW w:w="16160" w:type="dxa"/>
        <w:tblLook w:val="01E0" w:firstRow="1" w:lastRow="1" w:firstColumn="1" w:lastColumn="1" w:noHBand="0" w:noVBand="0"/>
      </w:tblPr>
      <w:tblGrid>
        <w:gridCol w:w="1973"/>
        <w:gridCol w:w="2837"/>
        <w:gridCol w:w="2837"/>
        <w:gridCol w:w="2838"/>
        <w:gridCol w:w="2837"/>
        <w:gridCol w:w="2838"/>
      </w:tblGrid>
      <w:tr w:rsidR="007042E5" w:rsidRPr="00E55108" w14:paraId="012599AE" w14:textId="77777777" w:rsidTr="007042E5">
        <w:trPr>
          <w:trHeight w:val="567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ED1BC7B" w14:textId="77777777" w:rsidR="007042E5" w:rsidRPr="00E55108" w:rsidRDefault="007042E5" w:rsidP="007042E5">
            <w:pPr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WEEK THREE</w:t>
            </w:r>
          </w:p>
        </w:tc>
        <w:tc>
          <w:tcPr>
            <w:tcW w:w="2837" w:type="dxa"/>
            <w:shd w:val="clear" w:color="auto" w:fill="F7CAAC" w:themeFill="accent2" w:themeFillTint="66"/>
            <w:vAlign w:val="center"/>
          </w:tcPr>
          <w:p w14:paraId="6F387E91" w14:textId="77777777" w:rsidR="007042E5" w:rsidRPr="00E55108" w:rsidRDefault="007042E5" w:rsidP="007042E5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GREEN EARTH MONDAY</w:t>
            </w:r>
          </w:p>
        </w:tc>
        <w:tc>
          <w:tcPr>
            <w:tcW w:w="2837" w:type="dxa"/>
            <w:shd w:val="clear" w:color="auto" w:fill="F7CAAC" w:themeFill="accent2" w:themeFillTint="66"/>
            <w:vAlign w:val="center"/>
          </w:tcPr>
          <w:p w14:paraId="655C703E" w14:textId="77777777" w:rsidR="007042E5" w:rsidRPr="00E55108" w:rsidRDefault="007042E5" w:rsidP="007042E5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TUESDAY</w:t>
            </w:r>
          </w:p>
        </w:tc>
        <w:tc>
          <w:tcPr>
            <w:tcW w:w="2838" w:type="dxa"/>
            <w:shd w:val="clear" w:color="auto" w:fill="F7CAAC" w:themeFill="accent2" w:themeFillTint="66"/>
            <w:vAlign w:val="center"/>
          </w:tcPr>
          <w:p w14:paraId="264AE633" w14:textId="77777777" w:rsidR="007042E5" w:rsidRPr="00E55108" w:rsidRDefault="007042E5" w:rsidP="007042E5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WEDNESDAY</w:t>
            </w:r>
          </w:p>
        </w:tc>
        <w:tc>
          <w:tcPr>
            <w:tcW w:w="2837" w:type="dxa"/>
            <w:shd w:val="clear" w:color="auto" w:fill="F7CAAC" w:themeFill="accent2" w:themeFillTint="66"/>
            <w:vAlign w:val="center"/>
          </w:tcPr>
          <w:p w14:paraId="226DE6AE" w14:textId="77777777" w:rsidR="007042E5" w:rsidRPr="00E55108" w:rsidRDefault="007042E5" w:rsidP="007042E5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THURSDAY</w:t>
            </w:r>
          </w:p>
        </w:tc>
        <w:tc>
          <w:tcPr>
            <w:tcW w:w="2838" w:type="dxa"/>
            <w:shd w:val="clear" w:color="auto" w:fill="F7CAAC" w:themeFill="accent2" w:themeFillTint="66"/>
            <w:vAlign w:val="center"/>
          </w:tcPr>
          <w:p w14:paraId="6D3764DE" w14:textId="77777777" w:rsidR="007042E5" w:rsidRPr="00E55108" w:rsidRDefault="007042E5" w:rsidP="007042E5">
            <w:pPr>
              <w:jc w:val="center"/>
              <w:rPr>
                <w:rFonts w:ascii="Verdana" w:hAnsi="Verdana"/>
                <w:b/>
                <w:bCs/>
                <w:color w:val="C31B4F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FRIDAY</w:t>
            </w:r>
          </w:p>
        </w:tc>
      </w:tr>
      <w:tr w:rsidR="007042E5" w:rsidRPr="00E55108" w14:paraId="003C7ECB" w14:textId="77777777" w:rsidTr="007042E5">
        <w:trPr>
          <w:trHeight w:val="56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855399" w14:textId="77777777" w:rsidR="007042E5" w:rsidRPr="00E55108" w:rsidRDefault="007042E5" w:rsidP="007042E5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Planet Friendly Option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7E4CE95" w14:textId="77777777" w:rsidR="007042E5" w:rsidRPr="000B56C3" w:rsidRDefault="007042E5" w:rsidP="007042E5">
            <w:pPr>
              <w:jc w:val="center"/>
              <w:rPr>
                <w:rFonts w:ascii="Verdana" w:eastAsia="Calibri" w:hAnsi="Verdana" w:cs="Calibri"/>
                <w:b/>
                <w:bCs/>
                <w:sz w:val="20"/>
                <w:szCs w:val="20"/>
                <w:lang w:val="en-US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omemade Cheese &amp; Tomato Pizza </w:t>
            </w:r>
            <w:r w:rsidRPr="000B56C3">
              <w:rPr>
                <w:rFonts w:ascii="Verdana" w:eastAsia="Calibri" w:hAnsi="Verdana" w:cs="Calibri"/>
                <w:b/>
                <w:bCs/>
                <w:sz w:val="20"/>
                <w:szCs w:val="20"/>
                <w:lang w:val="en-US"/>
              </w:rPr>
              <w:t>&amp; Garlic Bread</w:t>
            </w:r>
          </w:p>
          <w:p w14:paraId="6FD5D95E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805939" wp14:editId="7DEBB5CC">
                  <wp:extent cx="133350" cy="266702"/>
                  <wp:effectExtent l="0" t="0" r="0" b="0"/>
                  <wp:docPr id="695380408" name="Picture 69538040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2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BE4D5" w:themeFill="accent2" w:themeFillTint="33"/>
          </w:tcPr>
          <w:p w14:paraId="7A00EC49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Plant-based Mince &amp; Lentil Cottage Pie</w:t>
            </w:r>
          </w:p>
          <w:p w14:paraId="10759BCB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6AA47FF" wp14:editId="5D98E943">
                  <wp:extent cx="155448" cy="219456"/>
                  <wp:effectExtent l="0" t="0" r="0" b="0"/>
                  <wp:docPr id="58" name="Picture 5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shd w:val="clear" w:color="auto" w:fill="FBE4D5" w:themeFill="accent2" w:themeFillTint="33"/>
          </w:tcPr>
          <w:p w14:paraId="0AE6642F" w14:textId="77777777" w:rsidR="007042E5" w:rsidRPr="000B56C3" w:rsidRDefault="007042E5" w:rsidP="007042E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Quorn Sausage, Roast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Potatoes</w:t>
            </w:r>
            <w:r w:rsidRPr="000B56C3"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&amp;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Gravy</w:t>
            </w:r>
          </w:p>
        </w:tc>
        <w:tc>
          <w:tcPr>
            <w:tcW w:w="2837" w:type="dxa"/>
            <w:shd w:val="clear" w:color="auto" w:fill="FBE4D5" w:themeFill="accent2" w:themeFillTint="33"/>
          </w:tcPr>
          <w:p w14:paraId="439E23B5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Quorn Mince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illi &amp; Rice</w:t>
            </w:r>
          </w:p>
          <w:p w14:paraId="24CCBF48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E399132" wp14:editId="11840D8C">
                  <wp:extent cx="155448" cy="219456"/>
                  <wp:effectExtent l="0" t="0" r="0" b="0"/>
                  <wp:docPr id="1455712273" name="Picture 145571227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BE4D5" w:themeFill="accent2" w:themeFillTint="33"/>
          </w:tcPr>
          <w:p w14:paraId="5DD2EF8B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eese &amp; Onion Pastry Roll &amp; Chips</w:t>
            </w:r>
          </w:p>
        </w:tc>
      </w:tr>
      <w:tr w:rsidR="007042E5" w:rsidRPr="00E55108" w14:paraId="403BB802" w14:textId="77777777" w:rsidTr="007042E5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D8D650" w14:textId="77777777" w:rsidR="007042E5" w:rsidRPr="00E55108" w:rsidRDefault="007042E5" w:rsidP="007042E5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Option Two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A2871E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omemade Macaroni Cheese </w:t>
            </w:r>
          </w:p>
          <w:p w14:paraId="4E2659C5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14:paraId="304ECC89" w14:textId="77777777" w:rsidR="007042E5" w:rsidRPr="000B56C3" w:rsidRDefault="007042E5" w:rsidP="007042E5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Smoky Barbeque Chicken &amp; Sweetcorn Meatballs &amp; Rice</w:t>
            </w:r>
          </w:p>
        </w:tc>
        <w:tc>
          <w:tcPr>
            <w:tcW w:w="2838" w:type="dxa"/>
            <w:shd w:val="clear" w:color="auto" w:fill="FFFFFF" w:themeFill="background1"/>
          </w:tcPr>
          <w:p w14:paraId="5A0961CF" w14:textId="77777777" w:rsidR="007042E5" w:rsidRPr="000B56C3" w:rsidRDefault="007042E5" w:rsidP="007042E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Roast of the Day, Roast Potatoes &amp; Gravy</w:t>
            </w:r>
          </w:p>
        </w:tc>
        <w:tc>
          <w:tcPr>
            <w:tcW w:w="2837" w:type="dxa"/>
            <w:shd w:val="clear" w:color="auto" w:fill="FFFFFF" w:themeFill="background1"/>
          </w:tcPr>
          <w:p w14:paraId="34FA2B53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ef Mince Chilli &amp; Rice</w:t>
            </w:r>
          </w:p>
          <w:p w14:paraId="7C5CE2EB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2087A4C" wp14:editId="6A485F31">
                  <wp:extent cx="198120" cy="219456"/>
                  <wp:effectExtent l="0" t="0" r="0" b="9525"/>
                  <wp:docPr id="63" name="Picture 63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78D3BB" wp14:editId="375FB395">
                  <wp:extent cx="155448" cy="219456"/>
                  <wp:effectExtent l="0" t="0" r="0" b="0"/>
                  <wp:docPr id="64" name="Picture 6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127A546C" w14:textId="77777777" w:rsidR="007042E5" w:rsidRPr="000B56C3" w:rsidRDefault="007042E5" w:rsidP="007042E5">
            <w:pPr>
              <w:pStyle w:val="TableParagraph"/>
              <w:jc w:val="center"/>
              <w:rPr>
                <w:rFonts w:ascii="Verdana" w:hAnsi="Verdana"/>
                <w:b/>
                <w:bCs/>
                <w:spacing w:val="-11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od Fish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Fingers</w:t>
            </w:r>
          </w:p>
          <w:p w14:paraId="7A05813B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&amp; Chips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042E5" w:rsidRPr="00E55108" w14:paraId="7538B71D" w14:textId="77777777" w:rsidTr="007042E5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0EFD11" w14:textId="77777777" w:rsidR="007042E5" w:rsidRPr="00E55108" w:rsidRDefault="007042E5" w:rsidP="007042E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Vegetables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0F54EF" w14:textId="77777777" w:rsidR="007042E5" w:rsidRPr="000B56C3" w:rsidRDefault="007042E5" w:rsidP="007042E5">
            <w:pPr>
              <w:pStyle w:val="TableParagraph"/>
              <w:ind w:hanging="185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Sweetcorn, Cauliflower</w:t>
            </w:r>
          </w:p>
          <w:p w14:paraId="573A33E8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D791E56" wp14:editId="5A8DC6D2">
                  <wp:extent cx="198120" cy="219456"/>
                  <wp:effectExtent l="0" t="0" r="0" b="9525"/>
                  <wp:docPr id="82" name="Picture 82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shd w:val="clear" w:color="auto" w:fill="FFFFFF" w:themeFill="background1"/>
          </w:tcPr>
          <w:p w14:paraId="6EE63860" w14:textId="77777777" w:rsidR="007042E5" w:rsidRPr="000B56C3" w:rsidRDefault="007042E5" w:rsidP="007042E5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Mixed</w:t>
            </w:r>
            <w:r w:rsidRPr="000B56C3">
              <w:rPr>
                <w:rFonts w:ascii="Verdana" w:hAnsi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Vegetables, Peas</w:t>
            </w:r>
          </w:p>
          <w:p w14:paraId="110DA6B3" w14:textId="77777777" w:rsidR="007042E5" w:rsidRPr="000B56C3" w:rsidRDefault="007042E5" w:rsidP="007042E5">
            <w:pPr>
              <w:pStyle w:val="TableParagraph"/>
              <w:jc w:val="center"/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11509E" wp14:editId="0F4E6736">
                  <wp:extent cx="198120" cy="219456"/>
                  <wp:effectExtent l="0" t="0" r="0" b="9525"/>
                  <wp:docPr id="83" name="Picture 83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</w:t>
            </w:r>
          </w:p>
          <w:p w14:paraId="53C0E330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29D89130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Seasonal Greens, Carrots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DA43BB" wp14:editId="496530DA">
                  <wp:extent cx="198120" cy="219456"/>
                  <wp:effectExtent l="0" t="0" r="0" b="9525"/>
                  <wp:docPr id="84" name="Picture 84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6B5BA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14:paraId="57B691DC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Green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,</w:t>
            </w:r>
            <w:r w:rsidRPr="000B56C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Cauliflower</w:t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1005D1" wp14:editId="63BC0EF8">
                  <wp:extent cx="198120" cy="219456"/>
                  <wp:effectExtent l="0" t="0" r="0" b="9525"/>
                  <wp:docPr id="85" name="Picture 85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12069757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aked</w:t>
            </w:r>
            <w:r w:rsidRPr="000B56C3">
              <w:rPr>
                <w:rFonts w:ascii="Verdana" w:hAnsi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Beans, </w:t>
            </w:r>
            <w:r w:rsidRPr="000B56C3">
              <w:rPr>
                <w:rFonts w:ascii="Verdana" w:hAnsi="Verdana"/>
                <w:b/>
                <w:bCs/>
                <w:spacing w:val="-4"/>
                <w:sz w:val="20"/>
                <w:szCs w:val="20"/>
              </w:rPr>
              <w:t>Peas</w:t>
            </w:r>
          </w:p>
          <w:p w14:paraId="21E8A618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0973D73" wp14:editId="051D3A33">
                  <wp:extent cx="155448" cy="219456"/>
                  <wp:effectExtent l="0" t="0" r="0" b="0"/>
                  <wp:docPr id="76" name="Picture 7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D4E6CB3" wp14:editId="54ACF561">
                  <wp:extent cx="198120" cy="219456"/>
                  <wp:effectExtent l="0" t="0" r="0" b="9525"/>
                  <wp:docPr id="86" name="Picture 86" descr="A logo of an ap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A logo of an app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2E5" w:rsidRPr="00E55108" w14:paraId="27590C1A" w14:textId="77777777" w:rsidTr="007042E5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D5CFEB" w14:textId="77777777" w:rsidR="007042E5" w:rsidRPr="00E55108" w:rsidRDefault="007042E5" w:rsidP="007042E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>Sandwiches, Rice &amp; Pasta</w:t>
            </w:r>
          </w:p>
        </w:tc>
        <w:tc>
          <w:tcPr>
            <w:tcW w:w="1418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749631ED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Freshly Made Sandwich with Cheddar, Tuna Mayonnaise or Ham</w:t>
            </w:r>
          </w:p>
          <w:p w14:paraId="41063CD8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Pasta with Cheese or Italian Tomato &amp; Basil Sauce</w:t>
            </w:r>
          </w:p>
        </w:tc>
      </w:tr>
      <w:tr w:rsidR="007042E5" w:rsidRPr="00E55108" w14:paraId="41857229" w14:textId="77777777" w:rsidTr="007042E5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320EEC" w14:textId="77777777" w:rsidR="007042E5" w:rsidRPr="00E55108" w:rsidRDefault="007042E5" w:rsidP="007042E5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Baked Jacket Potatoes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734689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659E3B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Beans 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741A92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2C2FE1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Beans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35803E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Jacket Potato with Tuna Mayonnaise </w:t>
            </w:r>
            <w:r w:rsidRPr="000B56C3">
              <w:rPr>
                <w:rFonts w:ascii="Verdana" w:hAnsi="Verdana"/>
                <w:sz w:val="20"/>
                <w:szCs w:val="20"/>
              </w:rPr>
              <w:t>or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Cheese </w:t>
            </w:r>
            <w:r w:rsidRPr="000B56C3">
              <w:rPr>
                <w:rFonts w:ascii="Verdana" w:hAnsi="Verdana"/>
                <w:sz w:val="20"/>
                <w:szCs w:val="20"/>
              </w:rPr>
              <w:t xml:space="preserve">or </w:t>
            </w: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Beans </w:t>
            </w:r>
          </w:p>
        </w:tc>
      </w:tr>
      <w:tr w:rsidR="007042E5" w:rsidRPr="00E55108" w14:paraId="114D09DF" w14:textId="77777777" w:rsidTr="007042E5">
        <w:trPr>
          <w:trHeight w:val="567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796C1B" w14:textId="77777777" w:rsidR="007042E5" w:rsidRPr="00E55108" w:rsidRDefault="007042E5" w:rsidP="007042E5">
            <w:pPr>
              <w:rPr>
                <w:rFonts w:ascii="Verdana" w:hAnsi="Verdana"/>
                <w:sz w:val="20"/>
                <w:szCs w:val="20"/>
              </w:rPr>
            </w:pPr>
            <w:r w:rsidRPr="00E55108">
              <w:rPr>
                <w:rFonts w:ascii="Verdana" w:hAnsi="Verdana"/>
                <w:b/>
                <w:bCs/>
                <w:color w:val="C31B4F"/>
              </w:rPr>
              <w:t xml:space="preserve">Dessert  </w:t>
            </w:r>
          </w:p>
        </w:tc>
        <w:tc>
          <w:tcPr>
            <w:tcW w:w="2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352026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Chocolate Banana Cake</w:t>
            </w:r>
          </w:p>
        </w:tc>
        <w:tc>
          <w:tcPr>
            <w:tcW w:w="2837" w:type="dxa"/>
            <w:shd w:val="clear" w:color="auto" w:fill="FFFFFF" w:themeFill="background1"/>
          </w:tcPr>
          <w:p w14:paraId="391F3190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Oaty Flapjack Finger with Fruit </w:t>
            </w:r>
          </w:p>
          <w:p w14:paraId="7CBD4065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A4E68BA" wp14:editId="7D145CEA">
                  <wp:extent cx="190500" cy="298174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FFFFFF" w:themeFill="background1"/>
          </w:tcPr>
          <w:p w14:paraId="035C4FCB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Homemade Chocolate Sponge &amp; Custard </w:t>
            </w:r>
          </w:p>
        </w:tc>
        <w:tc>
          <w:tcPr>
            <w:tcW w:w="2837" w:type="dxa"/>
            <w:shd w:val="clear" w:color="auto" w:fill="FFFFFF" w:themeFill="background1"/>
          </w:tcPr>
          <w:p w14:paraId="076DBDD8" w14:textId="77777777" w:rsidR="007042E5" w:rsidRPr="000B56C3" w:rsidRDefault="007042E5" w:rsidP="007042E5">
            <w:pPr>
              <w:pStyle w:val="TableParagraph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Citrusy Lemon Drizzle Cake </w:t>
            </w:r>
          </w:p>
          <w:p w14:paraId="1818C98F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FFFFFF" w:themeFill="background1"/>
          </w:tcPr>
          <w:p w14:paraId="09F92E5F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Shortbread </w:t>
            </w:r>
            <w:proofErr w:type="gramStart"/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>&amp;  Mandarin</w:t>
            </w:r>
            <w:proofErr w:type="gramEnd"/>
            <w:r w:rsidRPr="000B56C3">
              <w:rPr>
                <w:rFonts w:ascii="Verdana" w:hAnsi="Verdana"/>
                <w:b/>
                <w:bCs/>
                <w:sz w:val="20"/>
                <w:szCs w:val="20"/>
              </w:rPr>
              <w:t xml:space="preserve"> Pieces</w:t>
            </w:r>
          </w:p>
          <w:p w14:paraId="3774A790" w14:textId="77777777" w:rsidR="007042E5" w:rsidRPr="000B56C3" w:rsidRDefault="007042E5" w:rsidP="007042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B56C3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13D89CD" wp14:editId="00DC3CA4">
                  <wp:extent cx="190500" cy="298174"/>
                  <wp:effectExtent l="0" t="0" r="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4" cy="29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C9D8D" w14:textId="77777777" w:rsidR="007042E5" w:rsidRDefault="007042E5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0A0FE99D" w14:textId="77777777" w:rsidR="007042E5" w:rsidRDefault="007042E5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576683CC" w14:textId="77777777" w:rsidR="007042E5" w:rsidRDefault="007042E5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763F6F28" w14:textId="77777777" w:rsidR="007042E5" w:rsidRDefault="007042E5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3E1786FA" w14:textId="77777777" w:rsidR="007042E5" w:rsidRDefault="007042E5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0EDB523D" w14:textId="77777777" w:rsidR="007042E5" w:rsidRDefault="007042E5" w:rsidP="00E47EFD">
      <w:pPr>
        <w:pStyle w:val="NoSpacing"/>
        <w:rPr>
          <w:rFonts w:ascii="Verdana" w:hAnsi="Verdana"/>
          <w:b/>
          <w:bCs/>
          <w:color w:val="C31B4F"/>
        </w:rPr>
      </w:pPr>
    </w:p>
    <w:p w14:paraId="4B8CF2DD" w14:textId="32C39676" w:rsidR="00527CC5" w:rsidRPr="00B660E2" w:rsidRDefault="00527CC5" w:rsidP="00E47EFD">
      <w:pPr>
        <w:pStyle w:val="NoSpacing"/>
        <w:rPr>
          <w:rFonts w:ascii="Verdana" w:hAnsi="Verdana"/>
          <w:b/>
          <w:bCs/>
        </w:rPr>
      </w:pPr>
      <w:r w:rsidRPr="00E55108">
        <w:rPr>
          <w:rFonts w:ascii="Verdana" w:hAnsi="Verdana"/>
          <w:b/>
          <w:bCs/>
          <w:color w:val="C31B4F"/>
        </w:rPr>
        <w:t>Available Daily</w:t>
      </w:r>
      <w:r w:rsidR="00F45929" w:rsidRPr="00E55108">
        <w:rPr>
          <w:rFonts w:ascii="Verdana" w:hAnsi="Verdana"/>
          <w:b/>
          <w:bCs/>
          <w:color w:val="C31B4F"/>
        </w:rPr>
        <w:t xml:space="preserve">: </w:t>
      </w:r>
      <w:r w:rsidR="000E32AA" w:rsidRPr="00E55108">
        <w:rPr>
          <w:rFonts w:ascii="Verdana" w:hAnsi="Verdana"/>
          <w:b/>
          <w:bCs/>
        </w:rPr>
        <w:t>P</w:t>
      </w:r>
      <w:r w:rsidRPr="00E55108">
        <w:rPr>
          <w:rFonts w:ascii="Verdana" w:hAnsi="Verdana"/>
          <w:b/>
          <w:bCs/>
        </w:rPr>
        <w:t>ick &amp; Mix Selection</w:t>
      </w:r>
      <w:r w:rsidR="00E47EFD" w:rsidRPr="00E55108">
        <w:rPr>
          <w:rFonts w:ascii="Verdana" w:hAnsi="Verdana"/>
          <w:b/>
          <w:bCs/>
        </w:rPr>
        <w:t xml:space="preserve">, </w:t>
      </w:r>
      <w:r w:rsidRPr="00E55108">
        <w:rPr>
          <w:rFonts w:ascii="Verdana" w:hAnsi="Verdana"/>
          <w:b/>
          <w:bCs/>
        </w:rPr>
        <w:t>Salad</w:t>
      </w:r>
      <w:r w:rsidR="00F45929" w:rsidRPr="00E55108">
        <w:rPr>
          <w:rFonts w:ascii="Verdana" w:hAnsi="Verdana"/>
          <w:b/>
          <w:bCs/>
        </w:rPr>
        <w:t xml:space="preserve">, </w:t>
      </w:r>
      <w:r w:rsidRPr="00E55108">
        <w:rPr>
          <w:rFonts w:ascii="Verdana" w:hAnsi="Verdana"/>
          <w:b/>
          <w:bCs/>
        </w:rPr>
        <w:t>Fresh Bread</w:t>
      </w:r>
      <w:r w:rsidR="00F45929" w:rsidRPr="00E55108">
        <w:rPr>
          <w:rFonts w:ascii="Verdana" w:hAnsi="Verdana"/>
          <w:b/>
          <w:bCs/>
        </w:rPr>
        <w:t>, F</w:t>
      </w:r>
      <w:r w:rsidRPr="00E55108">
        <w:rPr>
          <w:rFonts w:ascii="Verdana" w:hAnsi="Verdana"/>
          <w:b/>
          <w:bCs/>
        </w:rPr>
        <w:t>resh Fruit &amp; Yoghurt</w:t>
      </w:r>
    </w:p>
    <w:sectPr w:rsidR="00527CC5" w:rsidRPr="00B660E2" w:rsidSect="004E2CE8">
      <w:headerReference w:type="even" r:id="rId14"/>
      <w:headerReference w:type="default" r:id="rId15"/>
      <w:head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2183" w14:textId="77777777" w:rsidR="00E32E34" w:rsidRDefault="00E32E34" w:rsidP="009B4B59">
      <w:pPr>
        <w:spacing w:after="0" w:line="240" w:lineRule="auto"/>
      </w:pPr>
      <w:r>
        <w:separator/>
      </w:r>
    </w:p>
  </w:endnote>
  <w:endnote w:type="continuationSeparator" w:id="0">
    <w:p w14:paraId="258CB4D7" w14:textId="77777777" w:rsidR="00E32E34" w:rsidRDefault="00E32E34" w:rsidP="009B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57F5" w14:textId="77777777" w:rsidR="00E32E34" w:rsidRDefault="00E32E34" w:rsidP="009B4B59">
      <w:pPr>
        <w:spacing w:after="0" w:line="240" w:lineRule="auto"/>
      </w:pPr>
      <w:r>
        <w:separator/>
      </w:r>
    </w:p>
  </w:footnote>
  <w:footnote w:type="continuationSeparator" w:id="0">
    <w:p w14:paraId="61057B39" w14:textId="77777777" w:rsidR="00E32E34" w:rsidRDefault="00E32E34" w:rsidP="009B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E8F7" w14:textId="00FFDD0E" w:rsidR="009B4B59" w:rsidRDefault="00DC7746">
    <w:pPr>
      <w:pStyle w:val="Header"/>
    </w:pPr>
    <w:r>
      <w:rPr>
        <w:noProof/>
      </w:rPr>
      <w:pict w14:anchorId="72D00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266" o:spid="_x0000_s1038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EP2308 FabFour Menu Backgrounds AW23 A4 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1E5E" w14:textId="31A4A056" w:rsidR="009B4B59" w:rsidRDefault="00DC7746">
    <w:pPr>
      <w:pStyle w:val="Header"/>
    </w:pPr>
    <w:r>
      <w:rPr>
        <w:noProof/>
      </w:rPr>
      <w:pict w14:anchorId="13A7C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267" o:spid="_x0000_s1039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EP2308 FabFour Menu Backgrounds AW23 A4 Landsca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1031" w14:textId="5C3B9E68" w:rsidR="009B4B59" w:rsidRDefault="00DC7746">
    <w:pPr>
      <w:pStyle w:val="Header"/>
    </w:pPr>
    <w:r>
      <w:rPr>
        <w:noProof/>
      </w:rPr>
      <w:pict w14:anchorId="7638E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265" o:spid="_x0000_s1037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EP2308 FabFour Menu Backgrounds AW23 A4 Landscap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12"/>
    <w:rsid w:val="00001FE3"/>
    <w:rsid w:val="0000270A"/>
    <w:rsid w:val="00005499"/>
    <w:rsid w:val="00016CC6"/>
    <w:rsid w:val="0001761D"/>
    <w:rsid w:val="00020E75"/>
    <w:rsid w:val="00032190"/>
    <w:rsid w:val="00033D73"/>
    <w:rsid w:val="00037B87"/>
    <w:rsid w:val="00047195"/>
    <w:rsid w:val="00050A9E"/>
    <w:rsid w:val="000529FE"/>
    <w:rsid w:val="000607F5"/>
    <w:rsid w:val="00064704"/>
    <w:rsid w:val="000660DF"/>
    <w:rsid w:val="000664D7"/>
    <w:rsid w:val="000703C7"/>
    <w:rsid w:val="00076227"/>
    <w:rsid w:val="000813BB"/>
    <w:rsid w:val="000872CA"/>
    <w:rsid w:val="000877F8"/>
    <w:rsid w:val="00087B70"/>
    <w:rsid w:val="00091402"/>
    <w:rsid w:val="00095D93"/>
    <w:rsid w:val="00096E67"/>
    <w:rsid w:val="00097EA5"/>
    <w:rsid w:val="000A3089"/>
    <w:rsid w:val="000B1D5D"/>
    <w:rsid w:val="000B56C3"/>
    <w:rsid w:val="000C1C05"/>
    <w:rsid w:val="000C237C"/>
    <w:rsid w:val="000C3778"/>
    <w:rsid w:val="000E0105"/>
    <w:rsid w:val="000E316B"/>
    <w:rsid w:val="000E32AA"/>
    <w:rsid w:val="000E3614"/>
    <w:rsid w:val="000E3D86"/>
    <w:rsid w:val="000E3E6B"/>
    <w:rsid w:val="000E6146"/>
    <w:rsid w:val="000F3090"/>
    <w:rsid w:val="000F6412"/>
    <w:rsid w:val="000F6B0B"/>
    <w:rsid w:val="00110A40"/>
    <w:rsid w:val="00111BDE"/>
    <w:rsid w:val="00112F62"/>
    <w:rsid w:val="00113554"/>
    <w:rsid w:val="001174CE"/>
    <w:rsid w:val="00125CD9"/>
    <w:rsid w:val="0013365E"/>
    <w:rsid w:val="0013518F"/>
    <w:rsid w:val="001378EA"/>
    <w:rsid w:val="00137EA7"/>
    <w:rsid w:val="001430AF"/>
    <w:rsid w:val="001463B4"/>
    <w:rsid w:val="00156D59"/>
    <w:rsid w:val="001570EC"/>
    <w:rsid w:val="0016069D"/>
    <w:rsid w:val="00175D5F"/>
    <w:rsid w:val="00176E10"/>
    <w:rsid w:val="00176FB7"/>
    <w:rsid w:val="0019116C"/>
    <w:rsid w:val="0019555C"/>
    <w:rsid w:val="00197571"/>
    <w:rsid w:val="001A549B"/>
    <w:rsid w:val="001B3904"/>
    <w:rsid w:val="001C3E39"/>
    <w:rsid w:val="001C6B03"/>
    <w:rsid w:val="001D4A17"/>
    <w:rsid w:val="001E07AF"/>
    <w:rsid w:val="001E3826"/>
    <w:rsid w:val="001E463C"/>
    <w:rsid w:val="001F3E1B"/>
    <w:rsid w:val="00200503"/>
    <w:rsid w:val="002017E0"/>
    <w:rsid w:val="0020337E"/>
    <w:rsid w:val="00203676"/>
    <w:rsid w:val="002102A3"/>
    <w:rsid w:val="002140D6"/>
    <w:rsid w:val="00217CFC"/>
    <w:rsid w:val="002214DE"/>
    <w:rsid w:val="0022692C"/>
    <w:rsid w:val="00233D49"/>
    <w:rsid w:val="00241290"/>
    <w:rsid w:val="002434F3"/>
    <w:rsid w:val="0026354A"/>
    <w:rsid w:val="00267B14"/>
    <w:rsid w:val="00270CF3"/>
    <w:rsid w:val="002731EF"/>
    <w:rsid w:val="0028128B"/>
    <w:rsid w:val="00282771"/>
    <w:rsid w:val="0028415A"/>
    <w:rsid w:val="002A36CF"/>
    <w:rsid w:val="002A53CF"/>
    <w:rsid w:val="002A7677"/>
    <w:rsid w:val="002C0EBB"/>
    <w:rsid w:val="002C10C8"/>
    <w:rsid w:val="002C6A05"/>
    <w:rsid w:val="002D47C7"/>
    <w:rsid w:val="002D7A9D"/>
    <w:rsid w:val="002D7A9E"/>
    <w:rsid w:val="002E4CA0"/>
    <w:rsid w:val="002E5076"/>
    <w:rsid w:val="002F25B7"/>
    <w:rsid w:val="002F2F23"/>
    <w:rsid w:val="002F52D9"/>
    <w:rsid w:val="002F74D0"/>
    <w:rsid w:val="0030005B"/>
    <w:rsid w:val="00300CBD"/>
    <w:rsid w:val="00307690"/>
    <w:rsid w:val="00310869"/>
    <w:rsid w:val="00311A97"/>
    <w:rsid w:val="003150FF"/>
    <w:rsid w:val="00364809"/>
    <w:rsid w:val="003757E4"/>
    <w:rsid w:val="0037789F"/>
    <w:rsid w:val="003813AE"/>
    <w:rsid w:val="00384758"/>
    <w:rsid w:val="0039040A"/>
    <w:rsid w:val="00391F5F"/>
    <w:rsid w:val="003940F3"/>
    <w:rsid w:val="003A2A6D"/>
    <w:rsid w:val="003A4CD4"/>
    <w:rsid w:val="003B2B55"/>
    <w:rsid w:val="003C17C2"/>
    <w:rsid w:val="003C2177"/>
    <w:rsid w:val="003C45B1"/>
    <w:rsid w:val="003C4AFD"/>
    <w:rsid w:val="003C6B34"/>
    <w:rsid w:val="003C7116"/>
    <w:rsid w:val="003D3447"/>
    <w:rsid w:val="003D355D"/>
    <w:rsid w:val="003D437C"/>
    <w:rsid w:val="003E4F79"/>
    <w:rsid w:val="003F4D9E"/>
    <w:rsid w:val="003F7B78"/>
    <w:rsid w:val="00404E7A"/>
    <w:rsid w:val="0040632A"/>
    <w:rsid w:val="004226E9"/>
    <w:rsid w:val="0042288D"/>
    <w:rsid w:val="004342E9"/>
    <w:rsid w:val="004351F1"/>
    <w:rsid w:val="00437337"/>
    <w:rsid w:val="00446DBD"/>
    <w:rsid w:val="0045254E"/>
    <w:rsid w:val="00455DC6"/>
    <w:rsid w:val="004643E4"/>
    <w:rsid w:val="0046487D"/>
    <w:rsid w:val="00472185"/>
    <w:rsid w:val="004765FA"/>
    <w:rsid w:val="00481D52"/>
    <w:rsid w:val="00487B48"/>
    <w:rsid w:val="00492034"/>
    <w:rsid w:val="00492D4D"/>
    <w:rsid w:val="00493AF7"/>
    <w:rsid w:val="00494867"/>
    <w:rsid w:val="004A22D4"/>
    <w:rsid w:val="004A41EB"/>
    <w:rsid w:val="004B0CF9"/>
    <w:rsid w:val="004B6862"/>
    <w:rsid w:val="004D0C58"/>
    <w:rsid w:val="004D66AE"/>
    <w:rsid w:val="004D6EF1"/>
    <w:rsid w:val="004E2CE8"/>
    <w:rsid w:val="004F6AB5"/>
    <w:rsid w:val="004F7A4B"/>
    <w:rsid w:val="004F7AD8"/>
    <w:rsid w:val="005055B3"/>
    <w:rsid w:val="00507F73"/>
    <w:rsid w:val="00513A57"/>
    <w:rsid w:val="005147E7"/>
    <w:rsid w:val="00516B17"/>
    <w:rsid w:val="00517C2C"/>
    <w:rsid w:val="0052164F"/>
    <w:rsid w:val="00527CC5"/>
    <w:rsid w:val="00535B60"/>
    <w:rsid w:val="00543685"/>
    <w:rsid w:val="00547516"/>
    <w:rsid w:val="00550C9C"/>
    <w:rsid w:val="005521DC"/>
    <w:rsid w:val="005547C4"/>
    <w:rsid w:val="005547F1"/>
    <w:rsid w:val="00563F89"/>
    <w:rsid w:val="00581580"/>
    <w:rsid w:val="00582851"/>
    <w:rsid w:val="005829B0"/>
    <w:rsid w:val="00594A63"/>
    <w:rsid w:val="005B0F20"/>
    <w:rsid w:val="005B5A0B"/>
    <w:rsid w:val="005C2991"/>
    <w:rsid w:val="005C2F74"/>
    <w:rsid w:val="005C3E6F"/>
    <w:rsid w:val="005C6A1A"/>
    <w:rsid w:val="005C7498"/>
    <w:rsid w:val="005D1145"/>
    <w:rsid w:val="005D260A"/>
    <w:rsid w:val="005D3F36"/>
    <w:rsid w:val="005F1B86"/>
    <w:rsid w:val="00605285"/>
    <w:rsid w:val="00606A40"/>
    <w:rsid w:val="00612614"/>
    <w:rsid w:val="006255B2"/>
    <w:rsid w:val="00625D38"/>
    <w:rsid w:val="00626DC8"/>
    <w:rsid w:val="00630D54"/>
    <w:rsid w:val="006372B3"/>
    <w:rsid w:val="006373F1"/>
    <w:rsid w:val="00640822"/>
    <w:rsid w:val="00640914"/>
    <w:rsid w:val="00640F03"/>
    <w:rsid w:val="0064435F"/>
    <w:rsid w:val="0065553C"/>
    <w:rsid w:val="00656CBC"/>
    <w:rsid w:val="006704A3"/>
    <w:rsid w:val="00671CB0"/>
    <w:rsid w:val="00675055"/>
    <w:rsid w:val="006756CC"/>
    <w:rsid w:val="00677DE0"/>
    <w:rsid w:val="00691148"/>
    <w:rsid w:val="00692323"/>
    <w:rsid w:val="006B07EE"/>
    <w:rsid w:val="006B4F56"/>
    <w:rsid w:val="006C14A1"/>
    <w:rsid w:val="006C283E"/>
    <w:rsid w:val="006C7B33"/>
    <w:rsid w:val="006D0B28"/>
    <w:rsid w:val="006E0D40"/>
    <w:rsid w:val="006E27BC"/>
    <w:rsid w:val="006E78DD"/>
    <w:rsid w:val="006F62B7"/>
    <w:rsid w:val="006F6B70"/>
    <w:rsid w:val="007042E5"/>
    <w:rsid w:val="00715E53"/>
    <w:rsid w:val="00721765"/>
    <w:rsid w:val="0072318B"/>
    <w:rsid w:val="00725EA6"/>
    <w:rsid w:val="0073246E"/>
    <w:rsid w:val="007444D2"/>
    <w:rsid w:val="00750FE1"/>
    <w:rsid w:val="00752E3A"/>
    <w:rsid w:val="00762160"/>
    <w:rsid w:val="007661DE"/>
    <w:rsid w:val="00780D81"/>
    <w:rsid w:val="007817C6"/>
    <w:rsid w:val="007827D4"/>
    <w:rsid w:val="00782EA3"/>
    <w:rsid w:val="00783BDA"/>
    <w:rsid w:val="007848FE"/>
    <w:rsid w:val="00785BEF"/>
    <w:rsid w:val="007868D3"/>
    <w:rsid w:val="00792043"/>
    <w:rsid w:val="007927D8"/>
    <w:rsid w:val="007A0678"/>
    <w:rsid w:val="007B08E6"/>
    <w:rsid w:val="007B2CBC"/>
    <w:rsid w:val="007B6BBD"/>
    <w:rsid w:val="007C2C48"/>
    <w:rsid w:val="007D4AE6"/>
    <w:rsid w:val="007E13B4"/>
    <w:rsid w:val="007E5B4E"/>
    <w:rsid w:val="007E6140"/>
    <w:rsid w:val="007F0D89"/>
    <w:rsid w:val="007F3224"/>
    <w:rsid w:val="007F4EE9"/>
    <w:rsid w:val="00803E23"/>
    <w:rsid w:val="00806B3B"/>
    <w:rsid w:val="008076A7"/>
    <w:rsid w:val="008114C8"/>
    <w:rsid w:val="00811EB1"/>
    <w:rsid w:val="00825330"/>
    <w:rsid w:val="008263E9"/>
    <w:rsid w:val="00834F68"/>
    <w:rsid w:val="0084414B"/>
    <w:rsid w:val="00845748"/>
    <w:rsid w:val="00851014"/>
    <w:rsid w:val="00855D01"/>
    <w:rsid w:val="008603A0"/>
    <w:rsid w:val="00860D24"/>
    <w:rsid w:val="00862DBE"/>
    <w:rsid w:val="00867F57"/>
    <w:rsid w:val="008745DB"/>
    <w:rsid w:val="0088195D"/>
    <w:rsid w:val="00881E33"/>
    <w:rsid w:val="00884991"/>
    <w:rsid w:val="00896580"/>
    <w:rsid w:val="008B16E1"/>
    <w:rsid w:val="008B30BC"/>
    <w:rsid w:val="008B4D51"/>
    <w:rsid w:val="008C240E"/>
    <w:rsid w:val="008C4CA3"/>
    <w:rsid w:val="008D1F5D"/>
    <w:rsid w:val="008D5F6E"/>
    <w:rsid w:val="008E2513"/>
    <w:rsid w:val="008E3788"/>
    <w:rsid w:val="00905328"/>
    <w:rsid w:val="009054B1"/>
    <w:rsid w:val="00910879"/>
    <w:rsid w:val="00913E4B"/>
    <w:rsid w:val="00922043"/>
    <w:rsid w:val="009348FC"/>
    <w:rsid w:val="00935BB0"/>
    <w:rsid w:val="00950815"/>
    <w:rsid w:val="00951273"/>
    <w:rsid w:val="00957A6F"/>
    <w:rsid w:val="009618A5"/>
    <w:rsid w:val="009618E7"/>
    <w:rsid w:val="0096257E"/>
    <w:rsid w:val="00962E09"/>
    <w:rsid w:val="0096561B"/>
    <w:rsid w:val="00967523"/>
    <w:rsid w:val="00971C28"/>
    <w:rsid w:val="0097747F"/>
    <w:rsid w:val="00983BDD"/>
    <w:rsid w:val="00991281"/>
    <w:rsid w:val="00995B5A"/>
    <w:rsid w:val="009A41E2"/>
    <w:rsid w:val="009A6E6D"/>
    <w:rsid w:val="009B4B59"/>
    <w:rsid w:val="009B564B"/>
    <w:rsid w:val="009C6D9D"/>
    <w:rsid w:val="009C7F3A"/>
    <w:rsid w:val="009D374D"/>
    <w:rsid w:val="009E322B"/>
    <w:rsid w:val="009E3332"/>
    <w:rsid w:val="009E7530"/>
    <w:rsid w:val="009F027A"/>
    <w:rsid w:val="009F24FF"/>
    <w:rsid w:val="009F68B0"/>
    <w:rsid w:val="009F7612"/>
    <w:rsid w:val="00A00234"/>
    <w:rsid w:val="00A00765"/>
    <w:rsid w:val="00A01132"/>
    <w:rsid w:val="00A06008"/>
    <w:rsid w:val="00A066AD"/>
    <w:rsid w:val="00A10BC9"/>
    <w:rsid w:val="00A10F7C"/>
    <w:rsid w:val="00A13190"/>
    <w:rsid w:val="00A166D5"/>
    <w:rsid w:val="00A21648"/>
    <w:rsid w:val="00A25A49"/>
    <w:rsid w:val="00A35C36"/>
    <w:rsid w:val="00A35DCB"/>
    <w:rsid w:val="00A37EC3"/>
    <w:rsid w:val="00A40D71"/>
    <w:rsid w:val="00A536EA"/>
    <w:rsid w:val="00A549AD"/>
    <w:rsid w:val="00A63F2B"/>
    <w:rsid w:val="00A64E6B"/>
    <w:rsid w:val="00A66273"/>
    <w:rsid w:val="00A71028"/>
    <w:rsid w:val="00A719E8"/>
    <w:rsid w:val="00A81BB4"/>
    <w:rsid w:val="00A90BAC"/>
    <w:rsid w:val="00A934EA"/>
    <w:rsid w:val="00A96AC6"/>
    <w:rsid w:val="00A97340"/>
    <w:rsid w:val="00A97B6B"/>
    <w:rsid w:val="00AA48EA"/>
    <w:rsid w:val="00AB15CB"/>
    <w:rsid w:val="00AC5AFD"/>
    <w:rsid w:val="00AC6B1B"/>
    <w:rsid w:val="00AD21CF"/>
    <w:rsid w:val="00AD447D"/>
    <w:rsid w:val="00AE7184"/>
    <w:rsid w:val="00AF08B6"/>
    <w:rsid w:val="00B01AE7"/>
    <w:rsid w:val="00B0217B"/>
    <w:rsid w:val="00B0390D"/>
    <w:rsid w:val="00B22128"/>
    <w:rsid w:val="00B260F9"/>
    <w:rsid w:val="00B3103F"/>
    <w:rsid w:val="00B345BA"/>
    <w:rsid w:val="00B36B3C"/>
    <w:rsid w:val="00B36CCA"/>
    <w:rsid w:val="00B414E8"/>
    <w:rsid w:val="00B458AE"/>
    <w:rsid w:val="00B46D81"/>
    <w:rsid w:val="00B470E4"/>
    <w:rsid w:val="00B47397"/>
    <w:rsid w:val="00B5305D"/>
    <w:rsid w:val="00B545D3"/>
    <w:rsid w:val="00B55BD5"/>
    <w:rsid w:val="00B55DC9"/>
    <w:rsid w:val="00B660E2"/>
    <w:rsid w:val="00B74950"/>
    <w:rsid w:val="00B7718B"/>
    <w:rsid w:val="00B77256"/>
    <w:rsid w:val="00B82E4E"/>
    <w:rsid w:val="00B85078"/>
    <w:rsid w:val="00B87274"/>
    <w:rsid w:val="00B909C9"/>
    <w:rsid w:val="00B93080"/>
    <w:rsid w:val="00B93316"/>
    <w:rsid w:val="00B94887"/>
    <w:rsid w:val="00BA549E"/>
    <w:rsid w:val="00BA5EAA"/>
    <w:rsid w:val="00BB2C69"/>
    <w:rsid w:val="00BB3FAF"/>
    <w:rsid w:val="00BB7F61"/>
    <w:rsid w:val="00BC4111"/>
    <w:rsid w:val="00BD4F6C"/>
    <w:rsid w:val="00BD784E"/>
    <w:rsid w:val="00BD7F56"/>
    <w:rsid w:val="00BE2A2A"/>
    <w:rsid w:val="00BE4479"/>
    <w:rsid w:val="00BF255D"/>
    <w:rsid w:val="00BF2D57"/>
    <w:rsid w:val="00C05D49"/>
    <w:rsid w:val="00C12955"/>
    <w:rsid w:val="00C27AD9"/>
    <w:rsid w:val="00C30723"/>
    <w:rsid w:val="00C32E89"/>
    <w:rsid w:val="00C4352B"/>
    <w:rsid w:val="00C449FC"/>
    <w:rsid w:val="00C47BCA"/>
    <w:rsid w:val="00C529F1"/>
    <w:rsid w:val="00C57121"/>
    <w:rsid w:val="00C610D2"/>
    <w:rsid w:val="00C62107"/>
    <w:rsid w:val="00C67265"/>
    <w:rsid w:val="00C84749"/>
    <w:rsid w:val="00C9295E"/>
    <w:rsid w:val="00CA1911"/>
    <w:rsid w:val="00CB6645"/>
    <w:rsid w:val="00CD18F1"/>
    <w:rsid w:val="00CE02ED"/>
    <w:rsid w:val="00CE2075"/>
    <w:rsid w:val="00CE4854"/>
    <w:rsid w:val="00CE5AD9"/>
    <w:rsid w:val="00CF48D4"/>
    <w:rsid w:val="00CF5E43"/>
    <w:rsid w:val="00CF6A63"/>
    <w:rsid w:val="00D048DD"/>
    <w:rsid w:val="00D04BFB"/>
    <w:rsid w:val="00D11DB6"/>
    <w:rsid w:val="00D171ED"/>
    <w:rsid w:val="00D17902"/>
    <w:rsid w:val="00D2434D"/>
    <w:rsid w:val="00D24A61"/>
    <w:rsid w:val="00D25691"/>
    <w:rsid w:val="00D27C97"/>
    <w:rsid w:val="00D32C83"/>
    <w:rsid w:val="00D4229B"/>
    <w:rsid w:val="00D42565"/>
    <w:rsid w:val="00D52A94"/>
    <w:rsid w:val="00D539CE"/>
    <w:rsid w:val="00D575E4"/>
    <w:rsid w:val="00D746AD"/>
    <w:rsid w:val="00D75712"/>
    <w:rsid w:val="00D80E11"/>
    <w:rsid w:val="00D92206"/>
    <w:rsid w:val="00D93725"/>
    <w:rsid w:val="00D95357"/>
    <w:rsid w:val="00DA1E28"/>
    <w:rsid w:val="00DA28E4"/>
    <w:rsid w:val="00DA5AC4"/>
    <w:rsid w:val="00DA6BBD"/>
    <w:rsid w:val="00DC2FCF"/>
    <w:rsid w:val="00DC4413"/>
    <w:rsid w:val="00DC6338"/>
    <w:rsid w:val="00DD2662"/>
    <w:rsid w:val="00DD3965"/>
    <w:rsid w:val="00DE0BBA"/>
    <w:rsid w:val="00DE3A48"/>
    <w:rsid w:val="00DF1719"/>
    <w:rsid w:val="00DF3D39"/>
    <w:rsid w:val="00DF7746"/>
    <w:rsid w:val="00E06927"/>
    <w:rsid w:val="00E07803"/>
    <w:rsid w:val="00E07903"/>
    <w:rsid w:val="00E11694"/>
    <w:rsid w:val="00E20993"/>
    <w:rsid w:val="00E234B4"/>
    <w:rsid w:val="00E32747"/>
    <w:rsid w:val="00E32E34"/>
    <w:rsid w:val="00E33B86"/>
    <w:rsid w:val="00E358C9"/>
    <w:rsid w:val="00E372C3"/>
    <w:rsid w:val="00E429E6"/>
    <w:rsid w:val="00E459F1"/>
    <w:rsid w:val="00E47EFD"/>
    <w:rsid w:val="00E50AB3"/>
    <w:rsid w:val="00E51236"/>
    <w:rsid w:val="00E55108"/>
    <w:rsid w:val="00E55A90"/>
    <w:rsid w:val="00E55DF6"/>
    <w:rsid w:val="00E634EC"/>
    <w:rsid w:val="00E64358"/>
    <w:rsid w:val="00E701DA"/>
    <w:rsid w:val="00E71AF4"/>
    <w:rsid w:val="00E72134"/>
    <w:rsid w:val="00E76331"/>
    <w:rsid w:val="00E76E67"/>
    <w:rsid w:val="00E81966"/>
    <w:rsid w:val="00E82B7B"/>
    <w:rsid w:val="00E87AE9"/>
    <w:rsid w:val="00E971FC"/>
    <w:rsid w:val="00EA323C"/>
    <w:rsid w:val="00EB2906"/>
    <w:rsid w:val="00EB32FE"/>
    <w:rsid w:val="00EB6BDE"/>
    <w:rsid w:val="00EC0893"/>
    <w:rsid w:val="00EC2CC5"/>
    <w:rsid w:val="00EC62D3"/>
    <w:rsid w:val="00EC6A21"/>
    <w:rsid w:val="00ED044A"/>
    <w:rsid w:val="00ED0ED2"/>
    <w:rsid w:val="00ED2CD9"/>
    <w:rsid w:val="00ED5C9D"/>
    <w:rsid w:val="00ED72CA"/>
    <w:rsid w:val="00EE27AC"/>
    <w:rsid w:val="00EE45B2"/>
    <w:rsid w:val="00EE5810"/>
    <w:rsid w:val="00EE6C6F"/>
    <w:rsid w:val="00EE76FE"/>
    <w:rsid w:val="00F004A1"/>
    <w:rsid w:val="00F0788B"/>
    <w:rsid w:val="00F12D84"/>
    <w:rsid w:val="00F216BA"/>
    <w:rsid w:val="00F24E34"/>
    <w:rsid w:val="00F2547D"/>
    <w:rsid w:val="00F27945"/>
    <w:rsid w:val="00F31B97"/>
    <w:rsid w:val="00F42199"/>
    <w:rsid w:val="00F45929"/>
    <w:rsid w:val="00F45FB8"/>
    <w:rsid w:val="00F52395"/>
    <w:rsid w:val="00F54D4E"/>
    <w:rsid w:val="00F55571"/>
    <w:rsid w:val="00F61561"/>
    <w:rsid w:val="00F67AC7"/>
    <w:rsid w:val="00F845A8"/>
    <w:rsid w:val="00F90363"/>
    <w:rsid w:val="00F947DF"/>
    <w:rsid w:val="00FA4402"/>
    <w:rsid w:val="00FA565B"/>
    <w:rsid w:val="00FA7204"/>
    <w:rsid w:val="00FB15A5"/>
    <w:rsid w:val="00FB15BD"/>
    <w:rsid w:val="00FB423E"/>
    <w:rsid w:val="00FB5863"/>
    <w:rsid w:val="00FC0444"/>
    <w:rsid w:val="00FD138B"/>
    <w:rsid w:val="00FD328D"/>
    <w:rsid w:val="00FE567A"/>
    <w:rsid w:val="00FE5F1E"/>
    <w:rsid w:val="00FF2C23"/>
    <w:rsid w:val="00FF34D5"/>
    <w:rsid w:val="00FF3D70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006C8"/>
  <w15:chartTrackingRefBased/>
  <w15:docId w15:val="{73406473-462A-4C1A-AA2A-6A19DAB5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5BEF"/>
    <w:pPr>
      <w:widowControl w:val="0"/>
      <w:autoSpaceDE w:val="0"/>
      <w:autoSpaceDN w:val="0"/>
      <w:spacing w:before="84" w:after="0" w:line="240" w:lineRule="auto"/>
      <w:ind w:left="104" w:right="66"/>
      <w:jc w:val="center"/>
      <w:outlineLvl w:val="0"/>
    </w:pPr>
    <w:rPr>
      <w:rFonts w:ascii="Verdana" w:eastAsia="Verdana" w:hAnsi="Verdana" w:cs="Verdana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81B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9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BEF"/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63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3F2B"/>
    <w:rPr>
      <w:rFonts w:ascii="Calibri" w:eastAsia="Calibri" w:hAnsi="Calibri" w:cs="Calibri"/>
      <w:b/>
      <w:bCs/>
      <w:lang w:val="en-US"/>
    </w:rPr>
  </w:style>
  <w:style w:type="paragraph" w:styleId="NoSpacing">
    <w:name w:val="No Spacing"/>
    <w:uiPriority w:val="1"/>
    <w:qFormat/>
    <w:rsid w:val="00881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59"/>
  </w:style>
  <w:style w:type="paragraph" w:styleId="Footer">
    <w:name w:val="footer"/>
    <w:basedOn w:val="Normal"/>
    <w:link w:val="FooterChar"/>
    <w:uiPriority w:val="99"/>
    <w:unhideWhenUsed/>
    <w:rsid w:val="009B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d02d25a-82ac-4929-b97f-3ce530ef30bc" xsi:nil="true"/>
    <CloudMigratorOriginId xmlns="0d02d25a-82ac-4929-b97f-3ce530ef30bc" xsi:nil="true"/>
    <CloudMigratorVersion xmlns="0d02d25a-82ac-4929-b97f-3ce530ef30bc" xsi:nil="true"/>
    <FileHash xmlns="0d02d25a-82ac-4929-b97f-3ce530ef30bc" xsi:nil="true"/>
    <UniqueSourceRef xmlns="0d02d25a-82ac-4929-b97f-3ce530ef30bc" xsi:nil="true"/>
    <lcf76f155ced4ddcb4097134ff3c332f xmlns="0d02d25a-82ac-4929-b97f-3ce530ef30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2700C92634447A3275FB7B692CC7C" ma:contentTypeVersion="15" ma:contentTypeDescription="Create a new document." ma:contentTypeScope="" ma:versionID="777b2a43c6062ababea603c22776ae85">
  <xsd:schema xmlns:xsd="http://www.w3.org/2001/XMLSchema" xmlns:xs="http://www.w3.org/2001/XMLSchema" xmlns:p="http://schemas.microsoft.com/office/2006/metadata/properties" xmlns:ns2="0d02d25a-82ac-4929-b97f-3ce530ef30bc" xmlns:ns3="b67fec42-c9b1-4ecc-a67c-448a6dd2602e" targetNamespace="http://schemas.microsoft.com/office/2006/metadata/properties" ma:root="true" ma:fieldsID="c9b58d954ecacb55928fbfab5d1925ce" ns2:_="" ns3:_="">
    <xsd:import namespace="0d02d25a-82ac-4929-b97f-3ce530ef30bc"/>
    <xsd:import namespace="b67fec42-c9b1-4ecc-a67c-448a6dd2602e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d25a-82ac-4929-b97f-3ce530ef30b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11eb44b-f73c-4702-b2b5-122da3911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ec42-c9b1-4ecc-a67c-448a6dd2602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4D79-B52D-484D-BEB0-248BE32FB834}">
  <ds:schemaRefs>
    <ds:schemaRef ds:uri="http://schemas.microsoft.com/office/2006/metadata/properties"/>
    <ds:schemaRef ds:uri="http://schemas.microsoft.com/office/infopath/2007/PartnerControls"/>
    <ds:schemaRef ds:uri="8ec7ad18-3696-4d54-b311-cc8641323ac4"/>
    <ds:schemaRef ds:uri="bd7a4dbf-ff17-4a61-8efb-f73b11729a08"/>
    <ds:schemaRef ds:uri="0d02d25a-82ac-4929-b97f-3ce530ef30bc"/>
  </ds:schemaRefs>
</ds:datastoreItem>
</file>

<file path=customXml/itemProps2.xml><?xml version="1.0" encoding="utf-8"?>
<ds:datastoreItem xmlns:ds="http://schemas.openxmlformats.org/officeDocument/2006/customXml" ds:itemID="{15B7FD1C-E94E-4A3F-8694-9250443CE2B6}"/>
</file>

<file path=customXml/itemProps3.xml><?xml version="1.0" encoding="utf-8"?>
<ds:datastoreItem xmlns:ds="http://schemas.openxmlformats.org/officeDocument/2006/customXml" ds:itemID="{E9CB890D-58CD-45C7-A17D-21FA8721A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B955A-E070-4202-8DB2-4212DFBE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ope</dc:creator>
  <cp:keywords/>
  <dc:description/>
  <cp:lastModifiedBy>Mrs S Webster</cp:lastModifiedBy>
  <cp:revision>2</cp:revision>
  <dcterms:created xsi:type="dcterms:W3CDTF">2023-10-04T09:00:00Z</dcterms:created>
  <dcterms:modified xsi:type="dcterms:W3CDTF">2023-10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5dcd6230232f877ce4b32d787360278a2a88a05e2d8335714e7a7f719668a4</vt:lpwstr>
  </property>
  <property fmtid="{D5CDD505-2E9C-101B-9397-08002B2CF9AE}" pid="3" name="MediaServiceImageTags">
    <vt:lpwstr/>
  </property>
  <property fmtid="{D5CDD505-2E9C-101B-9397-08002B2CF9AE}" pid="4" name="ContentTypeId">
    <vt:lpwstr>0x010100C572700C92634447A3275FB7B692CC7C</vt:lpwstr>
  </property>
</Properties>
</file>